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91" w:rsidRPr="00203C3A" w:rsidRDefault="002D4E91" w:rsidP="008C59F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c1"/>
          <w:color w:val="333333"/>
          <w:shd w:val="clear" w:color="auto" w:fill="FFFFFF"/>
        </w:rPr>
      </w:pPr>
      <w:r w:rsidRPr="00203C3A">
        <w:rPr>
          <w:rStyle w:val="c15"/>
          <w:b/>
          <w:bCs/>
          <w:color w:val="000000"/>
          <w:shd w:val="clear" w:color="auto" w:fill="FFFFFF"/>
        </w:rPr>
        <w:t>Цель</w:t>
      </w:r>
      <w:r w:rsidRPr="00203C3A">
        <w:rPr>
          <w:rStyle w:val="c1"/>
          <w:color w:val="333333"/>
          <w:shd w:val="clear" w:color="auto" w:fill="FFFFFF"/>
        </w:rPr>
        <w:t> формировать у детей бережное отношение к хлебу, уважение к тяжёлому труду хлеборобов и пекарей; углубление знаний обобщить знания о хлебе, Родине</w:t>
      </w:r>
    </w:p>
    <w:p w:rsidR="00F542E6" w:rsidRPr="00203C3A" w:rsidRDefault="00930A60" w:rsidP="008C59F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5F5F5"/>
        </w:rPr>
      </w:pPr>
      <w:r w:rsidRPr="00203C3A">
        <w:rPr>
          <w:b/>
          <w:bCs/>
          <w:color w:val="000000"/>
          <w:shd w:val="clear" w:color="auto" w:fill="F5F5F5"/>
        </w:rPr>
        <w:t>Цель</w:t>
      </w:r>
      <w:proofErr w:type="gramStart"/>
      <w:r w:rsidRPr="00203C3A">
        <w:rPr>
          <w:b/>
          <w:bCs/>
          <w:color w:val="000000"/>
          <w:shd w:val="clear" w:color="auto" w:fill="F5F5F5"/>
        </w:rPr>
        <w:t>.</w:t>
      </w:r>
      <w:r w:rsidR="002D4E91" w:rsidRPr="00203C3A">
        <w:rPr>
          <w:rStyle w:val="c17"/>
          <w:color w:val="000000"/>
          <w:shd w:val="clear" w:color="auto" w:fill="FFFFFF"/>
        </w:rPr>
        <w:t xml:space="preserve"> : </w:t>
      </w:r>
      <w:proofErr w:type="gramEnd"/>
      <w:r w:rsidR="002D4E91" w:rsidRPr="00203C3A">
        <w:rPr>
          <w:rStyle w:val="c1"/>
          <w:color w:val="333333"/>
          <w:shd w:val="clear" w:color="auto" w:fill="FFFFFF"/>
        </w:rPr>
        <w:t xml:space="preserve">показать детям, что во все времена хлеб был и остается основой жизни человека. </w:t>
      </w:r>
      <w:r w:rsidR="002D4E91" w:rsidRPr="00203C3A">
        <w:rPr>
          <w:color w:val="000000"/>
          <w:shd w:val="clear" w:color="auto" w:fill="F5F5F5"/>
        </w:rPr>
        <w:t xml:space="preserve">     </w:t>
      </w:r>
    </w:p>
    <w:p w:rsidR="00694071" w:rsidRPr="00203C3A" w:rsidRDefault="00F542E6" w:rsidP="008C59F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c1"/>
          <w:color w:val="333333"/>
          <w:shd w:val="clear" w:color="auto" w:fill="FFFFFF"/>
        </w:rPr>
      </w:pPr>
      <w:r w:rsidRPr="00203C3A">
        <w:rPr>
          <w:b/>
          <w:color w:val="000000"/>
          <w:shd w:val="clear" w:color="auto" w:fill="F5F5F5"/>
        </w:rPr>
        <w:t>Задачи:</w:t>
      </w:r>
      <w:r w:rsidR="002D4E91" w:rsidRPr="00203C3A">
        <w:rPr>
          <w:color w:val="000000"/>
          <w:shd w:val="clear" w:color="auto" w:fill="F5F5F5"/>
        </w:rPr>
        <w:t xml:space="preserve">  </w:t>
      </w:r>
      <w:r w:rsidR="00930A60" w:rsidRPr="00203C3A">
        <w:rPr>
          <w:b/>
          <w:bCs/>
          <w:color w:val="000000"/>
          <w:shd w:val="clear" w:color="auto" w:fill="F5F5F5"/>
        </w:rPr>
        <w:t> </w:t>
      </w:r>
      <w:proofErr w:type="gramStart"/>
      <w:r w:rsidRPr="00203C3A">
        <w:rPr>
          <w:b/>
          <w:bCs/>
          <w:color w:val="000000"/>
          <w:shd w:val="clear" w:color="auto" w:fill="F5F5F5"/>
        </w:rPr>
        <w:t>-</w:t>
      </w:r>
      <w:r w:rsidR="00930A60" w:rsidRPr="00203C3A">
        <w:rPr>
          <w:color w:val="000000"/>
          <w:shd w:val="clear" w:color="auto" w:fill="F5F5F5"/>
        </w:rPr>
        <w:t>Р</w:t>
      </w:r>
      <w:proofErr w:type="gramEnd"/>
      <w:r w:rsidR="00930A60" w:rsidRPr="00203C3A">
        <w:rPr>
          <w:color w:val="000000"/>
          <w:shd w:val="clear" w:color="auto" w:fill="F5F5F5"/>
        </w:rPr>
        <w:t xml:space="preserve">асширять знания </w:t>
      </w:r>
      <w:r w:rsidRPr="00203C3A">
        <w:rPr>
          <w:rStyle w:val="c1"/>
          <w:color w:val="333333"/>
          <w:shd w:val="clear" w:color="auto" w:fill="FFFFFF"/>
        </w:rPr>
        <w:t xml:space="preserve">учащихся </w:t>
      </w:r>
      <w:r w:rsidR="00930A60" w:rsidRPr="00203C3A">
        <w:rPr>
          <w:color w:val="000000"/>
          <w:shd w:val="clear" w:color="auto" w:fill="F5F5F5"/>
        </w:rPr>
        <w:t>о пользе хлеба,</w:t>
      </w:r>
      <w:r w:rsidRPr="00203C3A">
        <w:rPr>
          <w:rStyle w:val="c1"/>
          <w:color w:val="333333"/>
          <w:shd w:val="clear" w:color="auto" w:fill="FFFFFF"/>
        </w:rPr>
        <w:t xml:space="preserve"> </w:t>
      </w:r>
    </w:p>
    <w:p w:rsidR="00694071" w:rsidRPr="00203C3A" w:rsidRDefault="00694071" w:rsidP="008C59F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c1"/>
          <w:color w:val="333333"/>
          <w:shd w:val="clear" w:color="auto" w:fill="FFFFFF"/>
        </w:rPr>
      </w:pPr>
      <w:r w:rsidRPr="00203C3A">
        <w:rPr>
          <w:rStyle w:val="c1"/>
          <w:color w:val="333333"/>
          <w:shd w:val="clear" w:color="auto" w:fill="FFFFFF"/>
        </w:rPr>
        <w:t>-</w:t>
      </w:r>
      <w:r w:rsidR="00F542E6" w:rsidRPr="00203C3A">
        <w:rPr>
          <w:rStyle w:val="c1"/>
          <w:color w:val="333333"/>
          <w:shd w:val="clear" w:color="auto" w:fill="FFFFFF"/>
        </w:rPr>
        <w:t>о том, как выращивают и производят хлеб;</w:t>
      </w:r>
    </w:p>
    <w:p w:rsidR="00694071" w:rsidRPr="00203C3A" w:rsidRDefault="00F542E6" w:rsidP="008C59F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5F5F5"/>
        </w:rPr>
      </w:pPr>
      <w:r w:rsidRPr="00203C3A">
        <w:rPr>
          <w:rStyle w:val="c1"/>
          <w:color w:val="333333"/>
          <w:shd w:val="clear" w:color="auto" w:fill="FFFFFF"/>
        </w:rPr>
        <w:t xml:space="preserve"> </w:t>
      </w:r>
      <w:r w:rsidR="00694071" w:rsidRPr="00203C3A">
        <w:rPr>
          <w:rStyle w:val="c1"/>
          <w:color w:val="333333"/>
          <w:shd w:val="clear" w:color="auto" w:fill="FFFFFF"/>
        </w:rPr>
        <w:t>-</w:t>
      </w:r>
      <w:r w:rsidR="00930A60" w:rsidRPr="00203C3A">
        <w:rPr>
          <w:color w:val="000000"/>
          <w:shd w:val="clear" w:color="auto" w:fill="F5F5F5"/>
        </w:rPr>
        <w:t>о его ценн</w:t>
      </w:r>
      <w:r w:rsidR="00694071" w:rsidRPr="00203C3A">
        <w:rPr>
          <w:color w:val="000000"/>
          <w:shd w:val="clear" w:color="auto" w:fill="F5F5F5"/>
        </w:rPr>
        <w:t>ости.</w:t>
      </w:r>
    </w:p>
    <w:p w:rsidR="00930A60" w:rsidRPr="00203C3A" w:rsidRDefault="00694071" w:rsidP="008C59F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5F5F5"/>
        </w:rPr>
      </w:pPr>
      <w:r w:rsidRPr="00203C3A">
        <w:rPr>
          <w:color w:val="000000"/>
          <w:shd w:val="clear" w:color="auto" w:fill="F5F5F5"/>
        </w:rPr>
        <w:t>-</w:t>
      </w:r>
      <w:r w:rsidR="00930A60" w:rsidRPr="00203C3A">
        <w:rPr>
          <w:color w:val="000000"/>
          <w:shd w:val="clear" w:color="auto" w:fill="F5F5F5"/>
        </w:rPr>
        <w:t xml:space="preserve"> Воспитывать чувство бережливого отношения</w:t>
      </w:r>
      <w:r w:rsidRPr="00203C3A">
        <w:rPr>
          <w:color w:val="000000"/>
          <w:shd w:val="clear" w:color="auto" w:fill="F5F5F5"/>
        </w:rPr>
        <w:t xml:space="preserve"> к хлебу, уважительного отношения</w:t>
      </w:r>
      <w:r w:rsidR="00930A60" w:rsidRPr="00203C3A">
        <w:rPr>
          <w:color w:val="000000"/>
          <w:shd w:val="clear" w:color="auto" w:fill="F5F5F5"/>
        </w:rPr>
        <w:t xml:space="preserve"> к труду</w:t>
      </w:r>
      <w:r w:rsidRPr="00203C3A">
        <w:rPr>
          <w:color w:val="000000"/>
          <w:shd w:val="clear" w:color="auto" w:fill="F5F5F5"/>
        </w:rPr>
        <w:t xml:space="preserve"> хлеборобов и пекарей. </w:t>
      </w:r>
    </w:p>
    <w:p w:rsidR="00694071" w:rsidRPr="00203C3A" w:rsidRDefault="00694071" w:rsidP="008C59F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80808"/>
          <w:shd w:val="clear" w:color="auto" w:fill="FFFFFF"/>
        </w:rPr>
      </w:pPr>
    </w:p>
    <w:p w:rsidR="00694071" w:rsidRPr="00203C3A" w:rsidRDefault="00694071" w:rsidP="008C59F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80808"/>
          <w:shd w:val="clear" w:color="auto" w:fill="FFFFFF"/>
        </w:rPr>
      </w:pPr>
      <w:r w:rsidRPr="00203C3A">
        <w:rPr>
          <w:b/>
          <w:color w:val="080808"/>
          <w:shd w:val="clear" w:color="auto" w:fill="FFFFFF"/>
        </w:rPr>
        <w:t xml:space="preserve">                                                   Ход мероприятия</w:t>
      </w:r>
    </w:p>
    <w:p w:rsidR="00694071" w:rsidRPr="00203C3A" w:rsidRDefault="00694071" w:rsidP="008C59F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80808"/>
          <w:shd w:val="clear" w:color="auto" w:fill="FFFFFF"/>
        </w:rPr>
      </w:pPr>
    </w:p>
    <w:p w:rsidR="00694071" w:rsidRPr="00203C3A" w:rsidRDefault="00694071" w:rsidP="00694071">
      <w:pPr>
        <w:pStyle w:val="c11"/>
        <w:shd w:val="clear" w:color="auto" w:fill="FFFFFF"/>
        <w:spacing w:before="0" w:beforeAutospacing="0" w:after="0" w:afterAutospacing="0"/>
        <w:rPr>
          <w:color w:val="000000"/>
        </w:rPr>
      </w:pPr>
      <w:r w:rsidRPr="00203C3A">
        <w:rPr>
          <w:rStyle w:val="c4"/>
          <w:b/>
          <w:bCs/>
          <w:color w:val="333333"/>
        </w:rPr>
        <w:t>Ведущий</w:t>
      </w:r>
      <w:proofErr w:type="gramStart"/>
      <w:r w:rsidRPr="00203C3A">
        <w:rPr>
          <w:rStyle w:val="c4"/>
          <w:b/>
          <w:bCs/>
          <w:color w:val="333333"/>
        </w:rPr>
        <w:t>1</w:t>
      </w:r>
      <w:proofErr w:type="gramEnd"/>
      <w:r w:rsidRPr="00203C3A">
        <w:rPr>
          <w:rStyle w:val="c4"/>
          <w:b/>
          <w:bCs/>
          <w:color w:val="333333"/>
        </w:rPr>
        <w:t>:</w:t>
      </w:r>
      <w:r w:rsidRPr="00203C3A">
        <w:rPr>
          <w:rStyle w:val="c14"/>
          <w:color w:val="333333"/>
        </w:rPr>
        <w:t> </w:t>
      </w:r>
    </w:p>
    <w:p w:rsidR="00694071" w:rsidRPr="00203C3A" w:rsidRDefault="00694071" w:rsidP="00694071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203C3A">
        <w:rPr>
          <w:rStyle w:val="c0"/>
          <w:color w:val="000000"/>
          <w:shd w:val="clear" w:color="auto" w:fill="FFFFFF"/>
        </w:rPr>
        <w:t>Здравствуйте, гости дорогие! Сегодня мы с вами будем прославлять чудо земли – хлеб. </w:t>
      </w:r>
      <w:r w:rsidRPr="00203C3A">
        <w:rPr>
          <w:rStyle w:val="c0"/>
          <w:color w:val="000000"/>
        </w:rPr>
        <w:t>Хлеб испокон веков уважали и любили  все народы, проживающие на планете Земля. Да и сегодня мало, что изменилось. По этой причине чуть больше десятка лет тому назад был учрежден такой праздник, посвященный Его Величеству Хлебу – </w:t>
      </w:r>
      <w:hyperlink r:id="rId6" w:history="1">
        <w:r w:rsidRPr="00203C3A">
          <w:rPr>
            <w:rStyle w:val="a4"/>
          </w:rPr>
          <w:t xml:space="preserve">Всемирный день </w:t>
        </w:r>
        <w:proofErr w:type="spellStart"/>
        <w:r w:rsidRPr="00203C3A">
          <w:rPr>
            <w:rStyle w:val="a4"/>
          </w:rPr>
          <w:t>хлеба</w:t>
        </w:r>
      </w:hyperlink>
      <w:proofErr w:type="spellEnd"/>
    </w:p>
    <w:p w:rsidR="008C59FC" w:rsidRPr="00203C3A" w:rsidRDefault="00133D33" w:rsidP="0069407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80808"/>
          <w:shd w:val="clear" w:color="auto" w:fill="FFFFFF"/>
        </w:rPr>
      </w:pPr>
      <w:r w:rsidRPr="00203C3A">
        <w:rPr>
          <w:b/>
          <w:color w:val="080808"/>
          <w:shd w:val="clear" w:color="auto" w:fill="FFFFFF"/>
        </w:rPr>
        <w:t>Ведущий</w:t>
      </w:r>
      <w:r w:rsidR="00694071" w:rsidRPr="00203C3A">
        <w:rPr>
          <w:b/>
          <w:color w:val="080808"/>
          <w:shd w:val="clear" w:color="auto" w:fill="FFFFFF"/>
        </w:rPr>
        <w:t xml:space="preserve"> 2</w:t>
      </w:r>
      <w:r w:rsidRPr="00203C3A">
        <w:rPr>
          <w:b/>
          <w:color w:val="080808"/>
          <w:shd w:val="clear" w:color="auto" w:fill="FFFFFF"/>
        </w:rPr>
        <w:t>:</w:t>
      </w:r>
      <w:r w:rsidRPr="00203C3A">
        <w:rPr>
          <w:color w:val="080808"/>
          <w:shd w:val="clear" w:color="auto" w:fill="FFFFFF"/>
        </w:rPr>
        <w:t xml:space="preserve">  </w:t>
      </w:r>
      <w:r w:rsidR="00F45360" w:rsidRPr="00203C3A">
        <w:rPr>
          <w:color w:val="080808"/>
          <w:shd w:val="clear" w:color="auto" w:fill="FFFFFF"/>
        </w:rPr>
        <w:t>Международный день хлеба принято праздновать в октябре 16 числа. Это самый важный продукт питания, который присутствует в рационе каждого жителя планеты. Издавна хлеб считали на столе самым почетным продуктом, символизирующим достаток и благосостояние семьи.</w:t>
      </w:r>
    </w:p>
    <w:p w:rsidR="008C59FC" w:rsidRPr="00203C3A" w:rsidRDefault="00540C9C" w:rsidP="00694071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03C3A">
        <w:rPr>
          <w:color w:val="000000"/>
          <w:shd w:val="clear" w:color="auto" w:fill="FFFFFF"/>
        </w:rPr>
        <w:t xml:space="preserve">«Хлеб — всему голова!» - гласит старая пословица. Она проверена временем: действительно, без хлеба невозможно насытиться даже самым питательным, богатым обедом с обилием различных блюд. И наоборот, если на столе присутствует это изделие из муки — считай, голодным не останешься. </w:t>
      </w:r>
      <w:r w:rsidR="008C59FC" w:rsidRPr="00203C3A">
        <w:rPr>
          <w:color w:val="080808"/>
        </w:rPr>
        <w:t>Еще во времена существования Руси к хлебу относились с трепетом, т. к. считали его символом жизни. Поэтому сегодня каждый желающий может принять участие в праздновании почетного события. В этот день самыми важными гостями праздника являются пекари, </w:t>
      </w:r>
      <w:hyperlink r:id="rId7" w:history="1">
        <w:r w:rsidR="008C59FC" w:rsidRPr="00203C3A">
          <w:rPr>
            <w:color w:val="1B74FF"/>
          </w:rPr>
          <w:t>повара</w:t>
        </w:r>
      </w:hyperlink>
      <w:r w:rsidR="008C59FC" w:rsidRPr="00203C3A">
        <w:rPr>
          <w:color w:val="080808"/>
        </w:rPr>
        <w:t> и кулинары.</w:t>
      </w:r>
    </w:p>
    <w:p w:rsidR="008C59FC" w:rsidRPr="00203C3A" w:rsidRDefault="00996477" w:rsidP="008C59FC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80808"/>
        </w:rPr>
      </w:pPr>
      <w:r w:rsidRPr="00203C3A">
        <w:rPr>
          <w:color w:val="080808"/>
        </w:rPr>
        <w:t xml:space="preserve">         </w:t>
      </w:r>
      <w:r w:rsidR="008C59FC" w:rsidRPr="00203C3A">
        <w:rPr>
          <w:color w:val="080808"/>
        </w:rPr>
        <w:t xml:space="preserve">История создания хлеба началась </w:t>
      </w:r>
      <w:r w:rsidR="00133D33" w:rsidRPr="00203C3A">
        <w:rPr>
          <w:color w:val="080808"/>
        </w:rPr>
        <w:t>намного раньше, т</w:t>
      </w:r>
      <w:r w:rsidR="008C59FC" w:rsidRPr="00203C3A">
        <w:rPr>
          <w:color w:val="080808"/>
        </w:rPr>
        <w:t xml:space="preserve">огда хлебные лепешки пекли на раскаленных камнях, а для теста использовали молотое зерно и воду. Теперь для выпечки хлеба используются специальные печи, а для замеса применяют муку и прочие компоненты. </w:t>
      </w:r>
    </w:p>
    <w:p w:rsidR="008C59FC" w:rsidRPr="00203C3A" w:rsidRDefault="008C59FC" w:rsidP="008C59FC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80808"/>
        </w:rPr>
      </w:pPr>
      <w:r w:rsidRPr="00203C3A">
        <w:rPr>
          <w:color w:val="080808"/>
        </w:rPr>
        <w:t>В день проведения торжества принято организовывать праздничные программы, устраивать встречи с кулинарными гениями и пекарями, создавать выставки хлебобулочных изделий, проводить конкурсы, мастер-классы, соревнования.</w:t>
      </w:r>
    </w:p>
    <w:p w:rsidR="008C59FC" w:rsidRPr="00203C3A" w:rsidRDefault="008C59FC" w:rsidP="008C59FC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80808"/>
        </w:rPr>
      </w:pPr>
      <w:r w:rsidRPr="00203C3A">
        <w:rPr>
          <w:color w:val="080808"/>
        </w:rPr>
        <w:t>По традиции, участники торжества украшают свою одежду злаковыми растениями, повсюду звучат веселые частушки и песни о хлебной продукции.</w:t>
      </w:r>
    </w:p>
    <w:p w:rsidR="008C59FC" w:rsidRPr="00203C3A" w:rsidRDefault="00694071" w:rsidP="008C59FC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80808"/>
        </w:rPr>
      </w:pPr>
      <w:r w:rsidRPr="00203C3A">
        <w:rPr>
          <w:rStyle w:val="c4"/>
          <w:b/>
          <w:bCs/>
          <w:color w:val="333333"/>
        </w:rPr>
        <w:t>Ведущий</w:t>
      </w:r>
      <w:proofErr w:type="gramStart"/>
      <w:r w:rsidRPr="00203C3A">
        <w:rPr>
          <w:rStyle w:val="c4"/>
          <w:b/>
          <w:bCs/>
          <w:color w:val="333333"/>
        </w:rPr>
        <w:t>1</w:t>
      </w:r>
      <w:proofErr w:type="gramEnd"/>
      <w:r w:rsidRPr="00203C3A">
        <w:rPr>
          <w:rStyle w:val="c4"/>
          <w:b/>
          <w:bCs/>
          <w:color w:val="333333"/>
        </w:rPr>
        <w:t>:</w:t>
      </w:r>
      <w:r w:rsidRPr="00203C3A">
        <w:rPr>
          <w:rStyle w:val="c14"/>
          <w:color w:val="333333"/>
        </w:rPr>
        <w:t> </w:t>
      </w:r>
      <w:r w:rsidR="00133D33" w:rsidRPr="00203C3A">
        <w:rPr>
          <w:color w:val="080808"/>
        </w:rPr>
        <w:t xml:space="preserve">-Послушайте, какой </w:t>
      </w:r>
      <w:r w:rsidR="00750427" w:rsidRPr="00203C3A">
        <w:rPr>
          <w:color w:val="080808"/>
        </w:rPr>
        <w:t>обряд проводили хозяйки перед замесом.</w:t>
      </w:r>
      <w:r w:rsidRPr="00203C3A">
        <w:rPr>
          <w:color w:val="080808"/>
        </w:rPr>
        <w:t xml:space="preserve"> </w:t>
      </w:r>
      <w:r w:rsidR="008C59FC" w:rsidRPr="00203C3A">
        <w:rPr>
          <w:color w:val="080808"/>
        </w:rPr>
        <w:t>Ранее накануне замеса теста хозяйки обязательно молились и приступали к выпеканию хлеба только в хорошем настроении. В период изготовления хлебной продукции запрещалось разговаривать на повышенных тонах, шуметь и хлопать дверьми, окрестив хлеб, его отправляли в печь.</w:t>
      </w:r>
    </w:p>
    <w:p w:rsidR="00B2564F" w:rsidRPr="00203C3A" w:rsidRDefault="00750427" w:rsidP="00BB6834">
      <w:pPr>
        <w:pStyle w:val="a3"/>
        <w:shd w:val="clear" w:color="auto" w:fill="F5F5F5"/>
        <w:spacing w:before="0" w:beforeAutospacing="0" w:after="0" w:afterAutospacing="0"/>
        <w:rPr>
          <w:color w:val="333333"/>
          <w:shd w:val="clear" w:color="auto" w:fill="FFFFFF"/>
        </w:rPr>
      </w:pPr>
      <w:r w:rsidRPr="00203C3A">
        <w:rPr>
          <w:color w:val="080808"/>
        </w:rPr>
        <w:t>-</w:t>
      </w:r>
      <w:r w:rsidR="008C59FC" w:rsidRPr="00203C3A">
        <w:rPr>
          <w:color w:val="080808"/>
        </w:rPr>
        <w:t>Со времен существования Руси белый хлеб потребляли только те, кто состоял в высшем сословии, а продукцию из черной и серой муки выпекали для бедных. В XX веке популярность ржаного и серого хлеба резко возросла за счет определения полезных каче</w:t>
      </w:r>
      <w:proofErr w:type="gramStart"/>
      <w:r w:rsidR="008C59FC" w:rsidRPr="00203C3A">
        <w:rPr>
          <w:color w:val="080808"/>
        </w:rPr>
        <w:t>ств дл</w:t>
      </w:r>
      <w:proofErr w:type="gramEnd"/>
      <w:r w:rsidR="008C59FC" w:rsidRPr="00203C3A">
        <w:rPr>
          <w:color w:val="080808"/>
        </w:rPr>
        <w:t>я организма человека.</w:t>
      </w:r>
      <w:r w:rsidR="00996477" w:rsidRPr="00203C3A">
        <w:rPr>
          <w:color w:val="080808"/>
        </w:rPr>
        <w:t xml:space="preserve"> Для изготовления хлеба, используют не только пшеницу, но и рожь, овес, ячмень. Некоторые государства применяют кукурузу, просо, рис.             </w:t>
      </w:r>
      <w:r w:rsidR="00801A8B" w:rsidRPr="00203C3A">
        <w:rPr>
          <w:color w:val="333333"/>
          <w:shd w:val="clear" w:color="auto" w:fill="FFFFFF"/>
        </w:rPr>
        <w:t xml:space="preserve"> </w:t>
      </w:r>
    </w:p>
    <w:p w:rsidR="00BB6834" w:rsidRPr="00203C3A" w:rsidRDefault="00694071" w:rsidP="00BB6834">
      <w:pPr>
        <w:pStyle w:val="a3"/>
        <w:shd w:val="clear" w:color="auto" w:fill="F5F5F5"/>
        <w:spacing w:before="0" w:beforeAutospacing="0" w:after="0" w:afterAutospacing="0"/>
        <w:rPr>
          <w:color w:val="000000"/>
        </w:rPr>
      </w:pPr>
      <w:r w:rsidRPr="00203C3A">
        <w:rPr>
          <w:b/>
          <w:color w:val="333333"/>
          <w:shd w:val="clear" w:color="auto" w:fill="FFFFFF"/>
        </w:rPr>
        <w:t>1 ребенок</w:t>
      </w:r>
      <w:r w:rsidR="00B2564F" w:rsidRPr="00203C3A">
        <w:rPr>
          <w:b/>
          <w:color w:val="333333"/>
          <w:shd w:val="clear" w:color="auto" w:fill="FFFFFF"/>
        </w:rPr>
        <w:t>:</w:t>
      </w:r>
      <w:r w:rsidRPr="00203C3A">
        <w:rPr>
          <w:color w:val="333333"/>
          <w:shd w:val="clear" w:color="auto" w:fill="FFFFFF"/>
        </w:rPr>
        <w:t xml:space="preserve">  </w:t>
      </w:r>
      <w:r w:rsidR="00BB6834" w:rsidRPr="00203C3A">
        <w:rPr>
          <w:color w:val="000000"/>
        </w:rPr>
        <w:t>Пышный, мягкий, пропеченный,</w:t>
      </w:r>
      <w:r w:rsidR="00BB6834" w:rsidRPr="00203C3A">
        <w:rPr>
          <w:color w:val="000000"/>
        </w:rPr>
        <w:br/>
        <w:t>Подрумяненный слегка,</w:t>
      </w:r>
      <w:r w:rsidR="00BB6834" w:rsidRPr="00203C3A">
        <w:rPr>
          <w:color w:val="000000"/>
        </w:rPr>
        <w:br/>
      </w:r>
      <w:r w:rsidR="00BB6834" w:rsidRPr="00203C3A">
        <w:rPr>
          <w:color w:val="000000"/>
        </w:rPr>
        <w:lastRenderedPageBreak/>
        <w:t>Хлеб с горбушкой золоченой</w:t>
      </w:r>
      <w:proofErr w:type="gramStart"/>
      <w:r w:rsidR="00BB6834" w:rsidRPr="00203C3A">
        <w:rPr>
          <w:color w:val="000000"/>
        </w:rPr>
        <w:br/>
        <w:t>Ш</w:t>
      </w:r>
      <w:proofErr w:type="gramEnd"/>
      <w:r w:rsidR="00BB6834" w:rsidRPr="00203C3A">
        <w:rPr>
          <w:color w:val="000000"/>
        </w:rPr>
        <w:t>ел к тебе из далека.</w:t>
      </w:r>
    </w:p>
    <w:p w:rsidR="00540C9C" w:rsidRPr="00203C3A" w:rsidRDefault="00540C9C" w:rsidP="00540C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B2564F" w:rsidRPr="00203C3A">
        <w:rPr>
          <w:b/>
          <w:color w:val="333333"/>
          <w:sz w:val="24"/>
          <w:szCs w:val="24"/>
          <w:shd w:val="clear" w:color="auto" w:fill="FFFFFF"/>
        </w:rPr>
        <w:t>2</w:t>
      </w:r>
      <w:r w:rsidR="00694071" w:rsidRPr="00203C3A">
        <w:rPr>
          <w:b/>
          <w:color w:val="333333"/>
          <w:sz w:val="24"/>
          <w:szCs w:val="24"/>
          <w:shd w:val="clear" w:color="auto" w:fill="FFFFFF"/>
        </w:rPr>
        <w:t xml:space="preserve"> ребенок</w:t>
      </w:r>
      <w:proofErr w:type="gramStart"/>
      <w:r w:rsidR="00694071" w:rsidRPr="00203C3A">
        <w:rPr>
          <w:color w:val="333333"/>
          <w:sz w:val="24"/>
          <w:szCs w:val="24"/>
          <w:shd w:val="clear" w:color="auto" w:fill="FFFFFF"/>
        </w:rPr>
        <w:t xml:space="preserve"> </w:t>
      </w:r>
      <w:r w:rsidR="00B2564F" w:rsidRPr="00203C3A">
        <w:rPr>
          <w:color w:val="333333"/>
          <w:sz w:val="24"/>
          <w:szCs w:val="24"/>
          <w:shd w:val="clear" w:color="auto" w:fill="FFFFFF"/>
        </w:rPr>
        <w:t>:</w:t>
      </w:r>
      <w:proofErr w:type="gramEnd"/>
      <w:r w:rsidR="00694071" w:rsidRPr="00203C3A">
        <w:rPr>
          <w:color w:val="333333"/>
          <w:sz w:val="24"/>
          <w:szCs w:val="24"/>
          <w:shd w:val="clear" w:color="auto" w:fill="FFFFFF"/>
        </w:rPr>
        <w:t xml:space="preserve"> </w:t>
      </w: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t>Самый вкусный, несравненный,</w:t>
      </w: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м знакомый с детских лет —</w:t>
      </w: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то наш обыкновенный</w:t>
      </w:r>
      <w:proofErr w:type="gramStart"/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t>, любимый русский хлеб:</w:t>
      </w: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равай пахучий, знатный,</w:t>
      </w: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ренделя и калачи,</w:t>
      </w: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ублик с маком ароматный,</w:t>
      </w: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на Пасху куличи.</w:t>
      </w: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2564F" w:rsidRPr="00203C3A">
        <w:rPr>
          <w:b/>
          <w:color w:val="333333"/>
          <w:sz w:val="24"/>
          <w:szCs w:val="24"/>
          <w:shd w:val="clear" w:color="auto" w:fill="FFFFFF"/>
        </w:rPr>
        <w:t>1 ребенок</w:t>
      </w:r>
      <w:r w:rsidR="00B2564F" w:rsidRPr="00203C3A">
        <w:rPr>
          <w:color w:val="333333"/>
          <w:sz w:val="24"/>
          <w:szCs w:val="24"/>
          <w:shd w:val="clear" w:color="auto" w:fill="FFFFFF"/>
        </w:rPr>
        <w:t xml:space="preserve"> </w:t>
      </w: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t>:Можно с мёдом есть и с маслом,</w:t>
      </w: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сыром, рыбой, ветчиной</w:t>
      </w:r>
      <w:proofErr w:type="gramStart"/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крой, кружком колбасным</w:t>
      </w: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елый хлеб или ржаной.</w:t>
      </w: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ироги же — хлеб особый,</w:t>
      </w: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х на праздник подают,</w:t>
      </w: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А готовят всё со сдобой</w:t>
      </w: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 с начинкою пекут.</w:t>
      </w: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2564F" w:rsidRPr="00203C3A">
        <w:rPr>
          <w:b/>
          <w:color w:val="333333"/>
          <w:sz w:val="24"/>
          <w:szCs w:val="24"/>
          <w:shd w:val="clear" w:color="auto" w:fill="FFFFFF"/>
        </w:rPr>
        <w:t>2 ребенок</w:t>
      </w:r>
      <w:r w:rsidR="00B2564F" w:rsidRPr="00203C3A">
        <w:rPr>
          <w:color w:val="333333"/>
          <w:sz w:val="24"/>
          <w:szCs w:val="24"/>
          <w:shd w:val="clear" w:color="auto" w:fill="FFFFFF"/>
        </w:rPr>
        <w:t xml:space="preserve"> </w:t>
      </w:r>
      <w:r w:rsidRPr="00203C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t>Пышки, пончики, ватрушки</w:t>
      </w:r>
      <w:proofErr w:type="gramStart"/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</w:t>
      </w:r>
      <w:proofErr w:type="gramEnd"/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t>прыгнуть с противня хотят —</w:t>
      </w: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то хлебные игрушки,</w:t>
      </w: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праздник радость для ребят.</w:t>
      </w: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ли пряники, печенье —</w:t>
      </w: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о, что мама испечёт,</w:t>
      </w: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детишек объеденье,</w:t>
      </w: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Разевай </w:t>
      </w:r>
      <w:proofErr w:type="gramStart"/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t>пошире</w:t>
      </w:r>
      <w:proofErr w:type="gramEnd"/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т!</w:t>
      </w:r>
    </w:p>
    <w:p w:rsidR="00B2564F" w:rsidRPr="00203C3A" w:rsidRDefault="00B2564F" w:rsidP="00540C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B2564F" w:rsidRPr="00203C3A" w:rsidRDefault="00540C9C" w:rsidP="00B2564F">
      <w:pPr>
        <w:pStyle w:val="2"/>
        <w:shd w:val="clear" w:color="auto" w:fill="FBFBFB"/>
        <w:spacing w:before="0" w:beforeAutospacing="0" w:after="0" w:afterAutospacing="0" w:line="360" w:lineRule="atLeast"/>
        <w:rPr>
          <w:rStyle w:val="extendedtext-short"/>
          <w:b w:val="0"/>
          <w:color w:val="333333"/>
          <w:sz w:val="24"/>
          <w:szCs w:val="24"/>
        </w:rPr>
      </w:pPr>
      <w:r w:rsidRPr="00203C3A">
        <w:rPr>
          <w:color w:val="333333"/>
          <w:sz w:val="24"/>
          <w:szCs w:val="24"/>
        </w:rPr>
        <w:br/>
        <w:t>Вед</w:t>
      </w:r>
      <w:r w:rsidR="00B2564F" w:rsidRPr="00203C3A">
        <w:rPr>
          <w:color w:val="333333"/>
          <w:sz w:val="24"/>
          <w:szCs w:val="24"/>
        </w:rPr>
        <w:t>ущ</w:t>
      </w:r>
      <w:proofErr w:type="gramStart"/>
      <w:r w:rsidRPr="00203C3A">
        <w:rPr>
          <w:color w:val="333333"/>
          <w:sz w:val="24"/>
          <w:szCs w:val="24"/>
        </w:rPr>
        <w:t>1</w:t>
      </w:r>
      <w:proofErr w:type="gramEnd"/>
      <w:r w:rsidRPr="00203C3A">
        <w:rPr>
          <w:b w:val="0"/>
          <w:color w:val="333333"/>
          <w:sz w:val="24"/>
          <w:szCs w:val="24"/>
        </w:rPr>
        <w:t xml:space="preserve">:Хлеб – один из самых удивительных продуктов человеческого труда. Недаром народ создал пословицы: «Земля – матушка, а хлеб – батюшка», </w:t>
      </w:r>
      <w:r w:rsidR="00B2564F" w:rsidRPr="00203C3A">
        <w:rPr>
          <w:b w:val="0"/>
          <w:color w:val="333333"/>
          <w:sz w:val="24"/>
          <w:szCs w:val="24"/>
          <w:shd w:val="clear" w:color="auto" w:fill="FFFFFF"/>
        </w:rPr>
        <w:t xml:space="preserve">« Хлеб - всей жизни голова!» « Много снега – много хлеба!». </w:t>
      </w:r>
      <w:proofErr w:type="gramStart"/>
      <w:r w:rsidRPr="00203C3A">
        <w:rPr>
          <w:b w:val="0"/>
          <w:color w:val="333333"/>
          <w:sz w:val="24"/>
          <w:szCs w:val="24"/>
        </w:rPr>
        <w:t>А какие пословицы о хлебе знаете вы? (дети называют свои варианты пословиц</w:t>
      </w:r>
      <w:r w:rsidR="00B2564F" w:rsidRPr="00203C3A">
        <w:rPr>
          <w:b w:val="0"/>
          <w:color w:val="333333"/>
          <w:sz w:val="24"/>
          <w:szCs w:val="24"/>
          <w:shd w:val="clear" w:color="auto" w:fill="FFFFFF"/>
        </w:rPr>
        <w:t xml:space="preserve"> « Славится он первым на земле, славится он первым на столе».</w:t>
      </w:r>
      <w:proofErr w:type="gramEnd"/>
      <w:r w:rsidR="00B2564F" w:rsidRPr="00203C3A">
        <w:rPr>
          <w:b w:val="0"/>
          <w:color w:val="333333"/>
          <w:sz w:val="24"/>
          <w:szCs w:val="24"/>
          <w:shd w:val="clear" w:color="auto" w:fill="FFFFFF"/>
        </w:rPr>
        <w:t xml:space="preserve"> «Каравай хлеба не свалится с неба», </w:t>
      </w:r>
      <w:r w:rsidR="00B2564F" w:rsidRPr="00203C3A">
        <w:rPr>
          <w:b w:val="0"/>
          <w:color w:val="333333"/>
          <w:sz w:val="24"/>
          <w:szCs w:val="24"/>
        </w:rPr>
        <w:t xml:space="preserve">«Без золота проживёшь, а без хлеба – нет». </w:t>
      </w:r>
      <w:r w:rsidR="00B2564F" w:rsidRPr="00203C3A">
        <w:rPr>
          <w:rStyle w:val="extendedtext-short"/>
          <w:b w:val="0"/>
          <w:color w:val="333333"/>
          <w:sz w:val="24"/>
          <w:szCs w:val="24"/>
        </w:rPr>
        <w:t>«</w:t>
      </w:r>
      <w:r w:rsidR="00B2564F" w:rsidRPr="00203C3A">
        <w:rPr>
          <w:rStyle w:val="extendedtext-short"/>
          <w:b w:val="0"/>
          <w:bCs w:val="0"/>
          <w:color w:val="333333"/>
          <w:sz w:val="24"/>
          <w:szCs w:val="24"/>
        </w:rPr>
        <w:t>Хлеба</w:t>
      </w:r>
      <w:r w:rsidR="00B2564F" w:rsidRPr="00203C3A">
        <w:rPr>
          <w:rStyle w:val="extendedtext-short"/>
          <w:b w:val="0"/>
          <w:color w:val="333333"/>
          <w:sz w:val="24"/>
          <w:szCs w:val="24"/>
        </w:rPr>
        <w:t> ни куска</w:t>
      </w:r>
      <w:proofErr w:type="gramStart"/>
      <w:r w:rsidR="00B2564F" w:rsidRPr="00203C3A">
        <w:rPr>
          <w:rStyle w:val="extendedtext-short"/>
          <w:b w:val="0"/>
          <w:color w:val="333333"/>
          <w:sz w:val="24"/>
          <w:szCs w:val="24"/>
        </w:rPr>
        <w:t xml:space="preserve"> ,</w:t>
      </w:r>
      <w:proofErr w:type="gramEnd"/>
      <w:r w:rsidR="00B2564F" w:rsidRPr="00203C3A">
        <w:rPr>
          <w:rStyle w:val="extendedtext-short"/>
          <w:b w:val="0"/>
          <w:color w:val="333333"/>
          <w:sz w:val="24"/>
          <w:szCs w:val="24"/>
        </w:rPr>
        <w:t xml:space="preserve"> так и в тереме тоска»; «Без куска хлеба не прожить и седой старушке. а </w:t>
      </w:r>
      <w:r w:rsidR="00B2564F" w:rsidRPr="00203C3A">
        <w:rPr>
          <w:rStyle w:val="extendedtext-short"/>
          <w:b w:val="0"/>
          <w:bCs w:val="0"/>
          <w:color w:val="333333"/>
          <w:sz w:val="24"/>
          <w:szCs w:val="24"/>
        </w:rPr>
        <w:t>хлеба</w:t>
      </w:r>
      <w:r w:rsidR="00B2564F" w:rsidRPr="00203C3A">
        <w:rPr>
          <w:rStyle w:val="extendedtext-short"/>
          <w:b w:val="0"/>
          <w:color w:val="333333"/>
          <w:sz w:val="24"/>
          <w:szCs w:val="24"/>
        </w:rPr>
        <w:t xml:space="preserve"> край, так и под елью рай». </w:t>
      </w:r>
      <w:r w:rsidR="00B2564F" w:rsidRPr="00203C3A">
        <w:rPr>
          <w:rStyle w:val="extendedtext-short"/>
          <w:b w:val="0"/>
          <w:bCs w:val="0"/>
          <w:color w:val="333333"/>
          <w:sz w:val="24"/>
          <w:szCs w:val="24"/>
        </w:rPr>
        <w:t>Хлеб</w:t>
      </w:r>
      <w:r w:rsidR="00B2564F" w:rsidRPr="00203C3A">
        <w:rPr>
          <w:rStyle w:val="extendedtext-short"/>
          <w:b w:val="0"/>
          <w:color w:val="333333"/>
          <w:sz w:val="24"/>
          <w:szCs w:val="24"/>
        </w:rPr>
        <w:t> вкусный, полезный, в нем здоровье и сила. </w:t>
      </w:r>
    </w:p>
    <w:p w:rsidR="00540C9C" w:rsidRPr="00203C3A" w:rsidRDefault="00540C9C" w:rsidP="00540C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540C9C" w:rsidRPr="00203C3A" w:rsidRDefault="00B2564F" w:rsidP="00540C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203C3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Ведущ</w:t>
      </w:r>
      <w:proofErr w:type="spellEnd"/>
      <w:r w:rsidRPr="00203C3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2</w:t>
      </w:r>
      <w:r w:rsidRPr="00203C3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540C9C" w:rsidRPr="00203C3A">
        <w:rPr>
          <w:rFonts w:ascii="Times New Roman" w:eastAsia="Times New Roman" w:hAnsi="Times New Roman" w:cs="Times New Roman"/>
          <w:color w:val="333333"/>
          <w:sz w:val="24"/>
          <w:szCs w:val="24"/>
        </w:rPr>
        <w:t>Давайте проведем небольшую викторину о хлебе.</w:t>
      </w:r>
    </w:p>
    <w:p w:rsidR="00540C9C" w:rsidRPr="00203C3A" w:rsidRDefault="00540C9C" w:rsidP="00540C9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викторины.</w:t>
      </w:r>
    </w:p>
    <w:p w:rsidR="00540C9C" w:rsidRPr="00203C3A" w:rsidRDefault="00540C9C" w:rsidP="00540C9C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зерновые культуры выращивают у нас на полях?</w:t>
      </w:r>
    </w:p>
    <w:p w:rsidR="00540C9C" w:rsidRPr="00203C3A" w:rsidRDefault="00540C9C" w:rsidP="00540C9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203C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Яровая и озимая пшеница, озимая рожь, яровой ячмень, овес, просо, гречиха, кукуруза, горох.)</w:t>
      </w:r>
      <w:proofErr w:type="gramEnd"/>
    </w:p>
    <w:p w:rsidR="00540C9C" w:rsidRPr="00203C3A" w:rsidRDefault="00540C9C" w:rsidP="00540C9C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отличие пшеницы яровой от пшеницы озимой?</w:t>
      </w:r>
    </w:p>
    <w:p w:rsidR="00540C9C" w:rsidRPr="00203C3A" w:rsidRDefault="00540C9C" w:rsidP="00540C9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203C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ровая</w:t>
      </w:r>
      <w:proofErr w:type="gramEnd"/>
      <w:r w:rsidRPr="00203C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еется весной, в лето, озимая – осенью, в зиму.)</w:t>
      </w:r>
    </w:p>
    <w:p w:rsidR="00540C9C" w:rsidRPr="00203C3A" w:rsidRDefault="00540C9C" w:rsidP="00540C9C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t>Кто трудится в поле, чтобы вырастить и собрать хлеб?</w:t>
      </w:r>
    </w:p>
    <w:p w:rsidR="00540C9C" w:rsidRPr="00203C3A" w:rsidRDefault="00540C9C" w:rsidP="00540C9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рактористы, шоферы, комбайнеры.)</w:t>
      </w:r>
    </w:p>
    <w:p w:rsidR="00540C9C" w:rsidRPr="00203C3A" w:rsidRDefault="00540C9C" w:rsidP="00540C9C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лесные насаждения помогают хлебу?</w:t>
      </w:r>
    </w:p>
    <w:p w:rsidR="00540C9C" w:rsidRPr="00203C3A" w:rsidRDefault="00540C9C" w:rsidP="00540C9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ни сохраняют влагу.)</w:t>
      </w:r>
    </w:p>
    <w:p w:rsidR="00540C9C" w:rsidRPr="00203C3A" w:rsidRDefault="00540C9C" w:rsidP="00540C9C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зерно созревает, его собирают. Куда его везут?</w:t>
      </w:r>
    </w:p>
    <w:p w:rsidR="00540C9C" w:rsidRPr="00203C3A" w:rsidRDefault="00540C9C" w:rsidP="00540C9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 элеватор – особое хранилище для зерна.)</w:t>
      </w:r>
    </w:p>
    <w:p w:rsidR="00540C9C" w:rsidRPr="00203C3A" w:rsidRDefault="00540C9C" w:rsidP="00540C9C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де зерно превращают в муку?</w:t>
      </w:r>
    </w:p>
    <w:p w:rsidR="00540C9C" w:rsidRPr="00203C3A" w:rsidRDefault="00540C9C" w:rsidP="00540C9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 мельнице.)</w:t>
      </w:r>
    </w:p>
    <w:p w:rsidR="00540C9C" w:rsidRPr="00203C3A" w:rsidRDefault="00540C9C" w:rsidP="00540C9C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мельница?</w:t>
      </w:r>
    </w:p>
    <w:p w:rsidR="00540C9C" w:rsidRPr="00203C3A" w:rsidRDefault="00540C9C" w:rsidP="00540C9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едприятие для размола зерна.)</w:t>
      </w:r>
    </w:p>
    <w:p w:rsidR="00540C9C" w:rsidRPr="00203C3A" w:rsidRDefault="00540C9C" w:rsidP="00540C9C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t>Знаете ли вы, что такое квашня?</w:t>
      </w:r>
    </w:p>
    <w:p w:rsidR="00540C9C" w:rsidRPr="00203C3A" w:rsidRDefault="00540C9C" w:rsidP="00540C9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ревянная кадка для теста, а также заправленное дрожжами забродившее тесто.)</w:t>
      </w:r>
    </w:p>
    <w:p w:rsidR="00540C9C" w:rsidRPr="00203C3A" w:rsidRDefault="00540C9C" w:rsidP="00540C9C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е другое название имеет заправленное дрожжами тесто?</w:t>
      </w:r>
    </w:p>
    <w:p w:rsidR="00540C9C" w:rsidRPr="00203C3A" w:rsidRDefault="00540C9C" w:rsidP="00540C9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пара.)</w:t>
      </w:r>
    </w:p>
    <w:p w:rsidR="00540C9C" w:rsidRPr="00203C3A" w:rsidRDefault="00540C9C" w:rsidP="00540C9C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t>Кто этот литературный герой: однажды хозяин приказал: «Как наешься ты своей полбы, собери-ка с чертей оброк мне...» Что такое «полба»</w:t>
      </w:r>
    </w:p>
    <w:p w:rsidR="00540C9C" w:rsidRPr="00203C3A" w:rsidRDefault="00540C9C" w:rsidP="00540C9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203C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Герой – пушкинский </w:t>
      </w:r>
      <w:proofErr w:type="spellStart"/>
      <w:r w:rsidRPr="00203C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лда</w:t>
      </w:r>
      <w:proofErr w:type="spellEnd"/>
      <w:r w:rsidRPr="00203C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203C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203C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ба – хлебный злак, похожий на пшеницу и на ячмень.)</w:t>
      </w:r>
      <w:proofErr w:type="gramEnd"/>
    </w:p>
    <w:p w:rsidR="00540C9C" w:rsidRPr="00203C3A" w:rsidRDefault="00540C9C" w:rsidP="00540C9C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хлеб – черный или белый считают русским национальным хлебом?</w:t>
      </w:r>
    </w:p>
    <w:p w:rsidR="00540C9C" w:rsidRPr="00203C3A" w:rsidRDefault="00540C9C" w:rsidP="00540C9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Черный ржаной хлеб.)</w:t>
      </w:r>
    </w:p>
    <w:p w:rsidR="00540C9C" w:rsidRPr="00203C3A" w:rsidRDefault="00540C9C" w:rsidP="00540C9C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зерен надо для одного батона?</w:t>
      </w:r>
    </w:p>
    <w:p w:rsidR="00540C9C" w:rsidRPr="00203C3A" w:rsidRDefault="00540C9C" w:rsidP="00540C9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0 тысяч.)</w:t>
      </w:r>
    </w:p>
    <w:p w:rsidR="00540C9C" w:rsidRPr="00203C3A" w:rsidRDefault="00540C9C" w:rsidP="00540C9C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ется поле весной?</w:t>
      </w:r>
    </w:p>
    <w:p w:rsidR="00540C9C" w:rsidRPr="00203C3A" w:rsidRDefault="00540C9C" w:rsidP="00540C9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ашня.)</w:t>
      </w:r>
    </w:p>
    <w:p w:rsidR="00540C9C" w:rsidRPr="00203C3A" w:rsidRDefault="00540C9C" w:rsidP="00540C9C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«сусек»?</w:t>
      </w:r>
    </w:p>
    <w:p w:rsidR="00540C9C" w:rsidRPr="00203C3A" w:rsidRDefault="00540C9C" w:rsidP="00540C9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Ящик для ссыпки зерна.)</w:t>
      </w:r>
    </w:p>
    <w:p w:rsidR="00540C9C" w:rsidRPr="00203C3A" w:rsidRDefault="00540C9C" w:rsidP="00540C9C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пряник называют «печатным»?</w:t>
      </w:r>
    </w:p>
    <w:p w:rsidR="00540C9C" w:rsidRPr="00203C3A" w:rsidRDefault="00540C9C" w:rsidP="00540C9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а нем есть напечатанная картинка или надпись.)</w:t>
      </w:r>
    </w:p>
    <w:p w:rsidR="00540C9C" w:rsidRPr="00203C3A" w:rsidRDefault="00540C9C" w:rsidP="00540C9C">
      <w:pPr>
        <w:numPr>
          <w:ilvl w:val="0"/>
          <w:numId w:val="1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203C3A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хлеб пекут на Пасху?</w:t>
      </w:r>
    </w:p>
    <w:p w:rsidR="00540C9C" w:rsidRPr="00203C3A" w:rsidRDefault="00540C9C" w:rsidP="00540C9C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gramStart"/>
      <w:r w:rsidRPr="00203C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Кулич.</w:t>
      </w:r>
      <w:proofErr w:type="gramEnd"/>
      <w:r w:rsidRPr="00203C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203C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церкви – артос.)</w:t>
      </w:r>
      <w:proofErr w:type="gramEnd"/>
    </w:p>
    <w:p w:rsidR="00B2564F" w:rsidRPr="00203C3A" w:rsidRDefault="00BB6834" w:rsidP="00B2564F">
      <w:pPr>
        <w:pStyle w:val="a3"/>
        <w:shd w:val="clear" w:color="auto" w:fill="FFFFFF"/>
        <w:spacing w:before="0" w:beforeAutospacing="0" w:after="150" w:afterAutospacing="0"/>
        <w:textAlignment w:val="baseline"/>
      </w:pPr>
      <w:r w:rsidRPr="00203C3A">
        <w:rPr>
          <w:color w:val="000000"/>
        </w:rPr>
        <w:br/>
      </w:r>
      <w:r w:rsidR="00B2564F" w:rsidRPr="00203C3A">
        <w:t xml:space="preserve">Дети рассматривают </w:t>
      </w:r>
      <w:r w:rsidR="001C4F21" w:rsidRPr="00203C3A">
        <w:t>выставк</w:t>
      </w:r>
      <w:proofErr w:type="gramStart"/>
      <w:r w:rsidR="001C4F21" w:rsidRPr="00203C3A">
        <w:t>у-</w:t>
      </w:r>
      <w:proofErr w:type="gramEnd"/>
      <w:r w:rsidR="001C4F21" w:rsidRPr="00203C3A">
        <w:t xml:space="preserve"> </w:t>
      </w:r>
      <w:r w:rsidR="00B2564F" w:rsidRPr="00203C3A">
        <w:t>виды хлебобулочных изделий: калачи, баранки, батон, хлеб белый и черный, круглый хлеб, ржаной хлеб, печенье, пряники…)</w:t>
      </w:r>
    </w:p>
    <w:p w:rsidR="00750427" w:rsidRPr="00203C3A" w:rsidRDefault="00DF6F32" w:rsidP="00996477">
      <w:pPr>
        <w:pStyle w:val="a3"/>
        <w:shd w:val="clear" w:color="auto" w:fill="FFFFFF"/>
        <w:spacing w:before="0" w:beforeAutospacing="0" w:after="150" w:afterAutospacing="0"/>
        <w:textAlignment w:val="baseline"/>
        <w:rPr>
          <w:bCs/>
          <w:color w:val="333333"/>
          <w:shd w:val="clear" w:color="auto" w:fill="FFFFFF"/>
        </w:rPr>
      </w:pPr>
      <w:r w:rsidRPr="00203C3A">
        <w:rPr>
          <w:b/>
          <w:bCs/>
          <w:color w:val="333333"/>
          <w:shd w:val="clear" w:color="auto" w:fill="FFFFFF"/>
        </w:rPr>
        <w:t>Ведущий 1</w:t>
      </w:r>
      <w:r w:rsidR="00750427" w:rsidRPr="00203C3A">
        <w:rPr>
          <w:b/>
          <w:bCs/>
          <w:color w:val="333333"/>
          <w:shd w:val="clear" w:color="auto" w:fill="FFFFFF"/>
        </w:rPr>
        <w:t>-</w:t>
      </w:r>
      <w:r w:rsidR="00750427" w:rsidRPr="00203C3A">
        <w:rPr>
          <w:bCs/>
          <w:color w:val="333333"/>
          <w:shd w:val="clear" w:color="auto" w:fill="FFFFFF"/>
        </w:rPr>
        <w:t xml:space="preserve">К нам в гости пришла </w:t>
      </w:r>
      <w:r w:rsidR="004B0AD2" w:rsidRPr="00203C3A">
        <w:rPr>
          <w:bCs/>
          <w:color w:val="333333"/>
          <w:shd w:val="clear" w:color="auto" w:fill="FFFFFF"/>
        </w:rPr>
        <w:t xml:space="preserve"> </w:t>
      </w:r>
      <w:r w:rsidR="00750427" w:rsidRPr="00203C3A">
        <w:rPr>
          <w:bCs/>
          <w:color w:val="333333"/>
          <w:shd w:val="clear" w:color="auto" w:fill="FFFFFF"/>
        </w:rPr>
        <w:t>хозяюшка, она загадает вам загадки. Кто отгадает правильно, то</w:t>
      </w:r>
      <w:r w:rsidR="00540C9C" w:rsidRPr="00203C3A">
        <w:rPr>
          <w:bCs/>
          <w:color w:val="333333"/>
          <w:shd w:val="clear" w:color="auto" w:fill="FFFFFF"/>
        </w:rPr>
        <w:t>т</w:t>
      </w:r>
      <w:r w:rsidR="00750427" w:rsidRPr="00203C3A">
        <w:rPr>
          <w:bCs/>
          <w:color w:val="333333"/>
          <w:shd w:val="clear" w:color="auto" w:fill="FFFFFF"/>
        </w:rPr>
        <w:t xml:space="preserve"> получит баранку или калачик.</w:t>
      </w:r>
    </w:p>
    <w:p w:rsidR="008354C7" w:rsidRPr="00203C3A" w:rsidRDefault="004B0AD2" w:rsidP="00996477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333333"/>
          <w:shd w:val="clear" w:color="auto" w:fill="FFFFFF"/>
        </w:rPr>
      </w:pPr>
      <w:r w:rsidRPr="00203C3A">
        <w:rPr>
          <w:bCs/>
          <w:color w:val="333333"/>
          <w:shd w:val="clear" w:color="auto" w:fill="FFFFFF"/>
        </w:rPr>
        <w:t>Загадки</w:t>
      </w:r>
      <w:r w:rsidRPr="00203C3A">
        <w:rPr>
          <w:color w:val="333333"/>
          <w:shd w:val="clear" w:color="auto" w:fill="FFFFFF"/>
        </w:rPr>
        <w:t> </w:t>
      </w:r>
      <w:r w:rsidRPr="00203C3A">
        <w:rPr>
          <w:bCs/>
          <w:color w:val="333333"/>
          <w:shd w:val="clear" w:color="auto" w:fill="FFFFFF"/>
        </w:rPr>
        <w:t>про</w:t>
      </w:r>
      <w:r w:rsidRPr="00203C3A">
        <w:rPr>
          <w:color w:val="333333"/>
          <w:shd w:val="clear" w:color="auto" w:fill="FFFFFF"/>
        </w:rPr>
        <w:t> </w:t>
      </w:r>
      <w:r w:rsidRPr="00203C3A">
        <w:rPr>
          <w:bCs/>
          <w:color w:val="333333"/>
          <w:shd w:val="clear" w:color="auto" w:fill="FFFFFF"/>
        </w:rPr>
        <w:t>хлеб</w:t>
      </w:r>
      <w:r w:rsidRPr="00203C3A">
        <w:rPr>
          <w:color w:val="333333"/>
          <w:shd w:val="clear" w:color="auto" w:fill="FFFFFF"/>
        </w:rPr>
        <w:t xml:space="preserve">. </w:t>
      </w:r>
    </w:p>
    <w:p w:rsidR="008354C7" w:rsidRPr="00203C3A" w:rsidRDefault="00750427" w:rsidP="00996477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333333"/>
          <w:shd w:val="clear" w:color="auto" w:fill="FFFFFF"/>
        </w:rPr>
      </w:pPr>
      <w:r w:rsidRPr="00203C3A">
        <w:rPr>
          <w:color w:val="333333"/>
          <w:shd w:val="clear" w:color="auto" w:fill="FFFFFF"/>
        </w:rPr>
        <w:t>-</w:t>
      </w:r>
      <w:r w:rsidR="004B0AD2" w:rsidRPr="00203C3A">
        <w:rPr>
          <w:color w:val="333333"/>
          <w:shd w:val="clear" w:color="auto" w:fill="FFFFFF"/>
        </w:rPr>
        <w:t xml:space="preserve">Мнут и катают, </w:t>
      </w:r>
      <w:r w:rsidR="008354C7" w:rsidRPr="00203C3A">
        <w:rPr>
          <w:color w:val="333333"/>
          <w:shd w:val="clear" w:color="auto" w:fill="FFFFFF"/>
        </w:rPr>
        <w:t>в</w:t>
      </w:r>
      <w:r w:rsidR="004B0AD2" w:rsidRPr="00203C3A">
        <w:rPr>
          <w:color w:val="333333"/>
          <w:shd w:val="clear" w:color="auto" w:fill="FFFFFF"/>
        </w:rPr>
        <w:t xml:space="preserve"> печи закаляют,</w:t>
      </w:r>
    </w:p>
    <w:p w:rsidR="008354C7" w:rsidRPr="00203C3A" w:rsidRDefault="004B0AD2" w:rsidP="00996477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333333"/>
          <w:shd w:val="clear" w:color="auto" w:fill="FFFFFF"/>
        </w:rPr>
      </w:pPr>
      <w:r w:rsidRPr="00203C3A">
        <w:rPr>
          <w:color w:val="333333"/>
          <w:shd w:val="clear" w:color="auto" w:fill="FFFFFF"/>
        </w:rPr>
        <w:t xml:space="preserve"> </w:t>
      </w:r>
      <w:r w:rsidR="00750427" w:rsidRPr="00203C3A">
        <w:rPr>
          <w:color w:val="333333"/>
          <w:shd w:val="clear" w:color="auto" w:fill="FFFFFF"/>
        </w:rPr>
        <w:t>-</w:t>
      </w:r>
      <w:r w:rsidRPr="00203C3A">
        <w:rPr>
          <w:color w:val="333333"/>
          <w:shd w:val="clear" w:color="auto" w:fill="FFFFFF"/>
        </w:rPr>
        <w:t xml:space="preserve">А </w:t>
      </w:r>
      <w:r w:rsidR="008354C7" w:rsidRPr="00203C3A">
        <w:rPr>
          <w:color w:val="333333"/>
          <w:shd w:val="clear" w:color="auto" w:fill="FFFFFF"/>
        </w:rPr>
        <w:t>потом за столом н</w:t>
      </w:r>
      <w:r w:rsidRPr="00203C3A">
        <w:rPr>
          <w:color w:val="333333"/>
          <w:shd w:val="clear" w:color="auto" w:fill="FFFFFF"/>
        </w:rPr>
        <w:t xml:space="preserve">арезают ножом. </w:t>
      </w:r>
      <w:r w:rsidR="008354C7" w:rsidRPr="00203C3A">
        <w:rPr>
          <w:color w:val="333333"/>
          <w:shd w:val="clear" w:color="auto" w:fill="FFFFFF"/>
        </w:rPr>
        <w:t>(</w:t>
      </w:r>
      <w:r w:rsidRPr="00203C3A">
        <w:rPr>
          <w:b/>
          <w:bCs/>
          <w:color w:val="333333"/>
          <w:shd w:val="clear" w:color="auto" w:fill="FFFFFF"/>
        </w:rPr>
        <w:t>Хлеб</w:t>
      </w:r>
      <w:r w:rsidR="008354C7" w:rsidRPr="00203C3A">
        <w:rPr>
          <w:color w:val="333333"/>
          <w:shd w:val="clear" w:color="auto" w:fill="FFFFFF"/>
        </w:rPr>
        <w:t>)</w:t>
      </w:r>
    </w:p>
    <w:p w:rsidR="008354C7" w:rsidRPr="00203C3A" w:rsidRDefault="00750427" w:rsidP="00996477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333333"/>
          <w:shd w:val="clear" w:color="auto" w:fill="FFFFFF"/>
        </w:rPr>
      </w:pPr>
      <w:r w:rsidRPr="00203C3A">
        <w:rPr>
          <w:color w:val="333333"/>
          <w:shd w:val="clear" w:color="auto" w:fill="FFFFFF"/>
        </w:rPr>
        <w:t>-</w:t>
      </w:r>
      <w:r w:rsidR="008354C7" w:rsidRPr="00203C3A">
        <w:rPr>
          <w:color w:val="333333"/>
          <w:shd w:val="clear" w:color="auto" w:fill="FFFFFF"/>
        </w:rPr>
        <w:t xml:space="preserve">Круглобок и </w:t>
      </w:r>
      <w:proofErr w:type="spellStart"/>
      <w:r w:rsidR="008354C7" w:rsidRPr="00203C3A">
        <w:rPr>
          <w:color w:val="333333"/>
          <w:shd w:val="clear" w:color="auto" w:fill="FFFFFF"/>
        </w:rPr>
        <w:t>маслян</w:t>
      </w:r>
      <w:proofErr w:type="spellEnd"/>
      <w:r w:rsidR="008354C7" w:rsidRPr="00203C3A">
        <w:rPr>
          <w:color w:val="333333"/>
          <w:shd w:val="clear" w:color="auto" w:fill="FFFFFF"/>
        </w:rPr>
        <w:t xml:space="preserve"> он, в</w:t>
      </w:r>
      <w:r w:rsidR="004B0AD2" w:rsidRPr="00203C3A">
        <w:rPr>
          <w:color w:val="333333"/>
          <w:shd w:val="clear" w:color="auto" w:fill="FFFFFF"/>
        </w:rPr>
        <w:t xml:space="preserve"> меру крут, посолен, - </w:t>
      </w:r>
    </w:p>
    <w:p w:rsidR="008C59FC" w:rsidRPr="00203C3A" w:rsidRDefault="008354C7" w:rsidP="00996477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080808"/>
        </w:rPr>
      </w:pPr>
      <w:r w:rsidRPr="00203C3A">
        <w:rPr>
          <w:color w:val="333333"/>
          <w:shd w:val="clear" w:color="auto" w:fill="FFFFFF"/>
        </w:rPr>
        <w:t>Пахнет солнечным теплом, п</w:t>
      </w:r>
      <w:r w:rsidR="004B0AD2" w:rsidRPr="00203C3A">
        <w:rPr>
          <w:color w:val="333333"/>
          <w:shd w:val="clear" w:color="auto" w:fill="FFFFFF"/>
        </w:rPr>
        <w:t>ахнет знойным полем.</w:t>
      </w:r>
      <w:r w:rsidR="00750427" w:rsidRPr="00203C3A">
        <w:rPr>
          <w:color w:val="333333"/>
          <w:shd w:val="clear" w:color="auto" w:fill="FFFFFF"/>
        </w:rPr>
        <w:t xml:space="preserve"> </w:t>
      </w:r>
      <w:r w:rsidRPr="00203C3A">
        <w:rPr>
          <w:color w:val="333333"/>
          <w:shd w:val="clear" w:color="auto" w:fill="FFFFFF"/>
        </w:rPr>
        <w:t>(Колобок)</w:t>
      </w:r>
    </w:p>
    <w:p w:rsidR="00FB0373" w:rsidRPr="00203C3A" w:rsidRDefault="00750427" w:rsidP="00DD69F9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03C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r w:rsidR="00FB0373" w:rsidRPr="00203C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тгадать легко и быстро:</w:t>
      </w:r>
      <w:r w:rsidR="00FB0373" w:rsidRPr="00203C3A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FB0373" w:rsidRPr="00203C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ягкий, пышный и душистый,</w:t>
      </w:r>
      <w:r w:rsidR="00FB0373" w:rsidRPr="00203C3A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FB0373" w:rsidRPr="00203C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н и чёрный, он и белый, </w:t>
      </w:r>
      <w:r w:rsidR="008354C7" w:rsidRPr="00203C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</w:t>
      </w:r>
      <w:r w:rsidR="00FB0373" w:rsidRPr="00203C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бывает подгорелый</w:t>
      </w:r>
      <w:r w:rsidR="008354C7" w:rsidRPr="00203C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proofErr w:type="gramStart"/>
      <w:r w:rsidR="00FB0373" w:rsidRPr="00203C3A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203C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-</w:t>
      </w:r>
      <w:proofErr w:type="gramEnd"/>
      <w:r w:rsidR="008354C7" w:rsidRPr="00203C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нут и катают,</w:t>
      </w:r>
      <w:r w:rsidR="007F3C00" w:rsidRPr="00203C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8354C7" w:rsidRPr="00203C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r w:rsidR="00FB0373" w:rsidRPr="00203C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ечи закаляют,</w:t>
      </w:r>
      <w:r w:rsidR="00FB0373" w:rsidRPr="00203C3A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FB0373" w:rsidRPr="00203C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том за столом</w:t>
      </w:r>
      <w:r w:rsidR="00996477" w:rsidRPr="00203C3A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8354C7" w:rsidRPr="00203C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</w:t>
      </w:r>
      <w:r w:rsidR="00FB0373" w:rsidRPr="00203C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жут ножом.</w:t>
      </w:r>
      <w:r w:rsidR="007F3C00" w:rsidRPr="00203C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8354C7" w:rsidRPr="00203C3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(Хлеб)</w:t>
      </w:r>
    </w:p>
    <w:p w:rsidR="007F3C00" w:rsidRPr="00203C3A" w:rsidRDefault="00F542E6" w:rsidP="00DD69F9">
      <w:pPr>
        <w:pStyle w:val="2"/>
        <w:shd w:val="clear" w:color="auto" w:fill="FBFBFB"/>
        <w:spacing w:before="0" w:beforeAutospacing="0" w:after="0" w:afterAutospacing="0" w:line="360" w:lineRule="atLeast"/>
        <w:rPr>
          <w:rStyle w:val="extendedtext-short"/>
          <w:b w:val="0"/>
          <w:color w:val="333333"/>
          <w:sz w:val="24"/>
          <w:szCs w:val="24"/>
        </w:rPr>
      </w:pPr>
      <w:r w:rsidRPr="00203C3A">
        <w:rPr>
          <w:rStyle w:val="extendedtext-short"/>
          <w:color w:val="333333"/>
          <w:sz w:val="24"/>
          <w:szCs w:val="24"/>
        </w:rPr>
        <w:t xml:space="preserve"> </w:t>
      </w:r>
      <w:r w:rsidR="001C4F21" w:rsidRPr="00203C3A">
        <w:rPr>
          <w:rStyle w:val="extendedtext-short"/>
          <w:color w:val="333333"/>
          <w:sz w:val="24"/>
          <w:szCs w:val="24"/>
        </w:rPr>
        <w:t>Хозяюшка</w:t>
      </w:r>
      <w:r w:rsidR="001C4F21" w:rsidRPr="00203C3A">
        <w:rPr>
          <w:rStyle w:val="extendedtext-short"/>
          <w:b w:val="0"/>
          <w:color w:val="333333"/>
          <w:sz w:val="24"/>
          <w:szCs w:val="24"/>
        </w:rPr>
        <w:t xml:space="preserve"> раздает каждому ребенку колосья ржи или пшеницы:</w:t>
      </w:r>
      <w:r w:rsidR="007F3C00" w:rsidRPr="00203C3A">
        <w:rPr>
          <w:rStyle w:val="extendedtext-short"/>
          <w:b w:val="0"/>
          <w:color w:val="333333"/>
          <w:sz w:val="24"/>
          <w:szCs w:val="24"/>
        </w:rPr>
        <w:t xml:space="preserve"> </w:t>
      </w:r>
      <w:r w:rsidR="001C4F21" w:rsidRPr="00203C3A">
        <w:rPr>
          <w:rStyle w:val="extendedtext-short"/>
          <w:b w:val="0"/>
          <w:color w:val="333333"/>
          <w:sz w:val="24"/>
          <w:szCs w:val="24"/>
        </w:rPr>
        <w:t>«А теперь, ребятушки, попробуйте</w:t>
      </w:r>
      <w:r w:rsidR="007F3C00" w:rsidRPr="00203C3A">
        <w:rPr>
          <w:rStyle w:val="extendedtext-short"/>
          <w:b w:val="0"/>
          <w:color w:val="333333"/>
          <w:sz w:val="24"/>
          <w:szCs w:val="24"/>
        </w:rPr>
        <w:t xml:space="preserve"> </w:t>
      </w:r>
      <w:proofErr w:type="spellStart"/>
      <w:proofErr w:type="gramStart"/>
      <w:r w:rsidR="007F3C00" w:rsidRPr="00203C3A">
        <w:rPr>
          <w:rStyle w:val="extendedtext-short"/>
          <w:b w:val="0"/>
          <w:color w:val="333333"/>
          <w:sz w:val="24"/>
          <w:szCs w:val="24"/>
        </w:rPr>
        <w:t>расшелушить</w:t>
      </w:r>
      <w:proofErr w:type="spellEnd"/>
      <w:proofErr w:type="gramEnd"/>
      <w:r w:rsidR="007F3C00" w:rsidRPr="00203C3A">
        <w:rPr>
          <w:rStyle w:val="extendedtext-short"/>
          <w:b w:val="0"/>
          <w:color w:val="333333"/>
          <w:sz w:val="24"/>
          <w:szCs w:val="24"/>
        </w:rPr>
        <w:t xml:space="preserve"> и найти зерна. </w:t>
      </w:r>
      <w:r w:rsidR="001C4F21" w:rsidRPr="00203C3A">
        <w:rPr>
          <w:rStyle w:val="extendedtext-short"/>
          <w:b w:val="0"/>
          <w:color w:val="333333"/>
          <w:sz w:val="24"/>
          <w:szCs w:val="24"/>
        </w:rPr>
        <w:t>Давайте  соберем</w:t>
      </w:r>
      <w:r w:rsidR="007F3C00" w:rsidRPr="00203C3A">
        <w:rPr>
          <w:rStyle w:val="extendedtext-short"/>
          <w:b w:val="0"/>
          <w:color w:val="333333"/>
          <w:sz w:val="24"/>
          <w:szCs w:val="24"/>
        </w:rPr>
        <w:t xml:space="preserve"> все зернышки</w:t>
      </w:r>
      <w:r w:rsidR="001C4F21" w:rsidRPr="00203C3A">
        <w:rPr>
          <w:rStyle w:val="extendedtext-short"/>
          <w:b w:val="0"/>
          <w:color w:val="333333"/>
          <w:sz w:val="24"/>
          <w:szCs w:val="24"/>
        </w:rPr>
        <w:t xml:space="preserve"> вместе</w:t>
      </w:r>
      <w:r w:rsidR="007F3C00" w:rsidRPr="00203C3A">
        <w:rPr>
          <w:rStyle w:val="extendedtext-short"/>
          <w:b w:val="0"/>
          <w:color w:val="333333"/>
          <w:sz w:val="24"/>
          <w:szCs w:val="24"/>
        </w:rPr>
        <w:t>.</w:t>
      </w:r>
      <w:r w:rsidR="001C4F21" w:rsidRPr="00203C3A">
        <w:rPr>
          <w:rStyle w:val="extendedtext-short"/>
          <w:b w:val="0"/>
          <w:color w:val="333333"/>
          <w:sz w:val="24"/>
          <w:szCs w:val="24"/>
        </w:rPr>
        <w:t xml:space="preserve"> </w:t>
      </w:r>
      <w:proofErr w:type="gramStart"/>
      <w:r w:rsidR="001C4F21" w:rsidRPr="00203C3A">
        <w:rPr>
          <w:rStyle w:val="extendedtext-short"/>
          <w:b w:val="0"/>
          <w:color w:val="333333"/>
          <w:sz w:val="24"/>
          <w:szCs w:val="24"/>
        </w:rPr>
        <w:t>Смотрите сколько мы с вами трудились</w:t>
      </w:r>
      <w:proofErr w:type="gramEnd"/>
      <w:r w:rsidR="001C4F21" w:rsidRPr="00203C3A">
        <w:rPr>
          <w:rStyle w:val="extendedtext-short"/>
          <w:b w:val="0"/>
          <w:color w:val="333333"/>
          <w:sz w:val="24"/>
          <w:szCs w:val="24"/>
        </w:rPr>
        <w:t>, а набрали зернышек всего маленькую горсточку. Видите, какой это кропотливый труд: выращивать хлеб».</w:t>
      </w:r>
      <w:r w:rsidR="007F3C00" w:rsidRPr="00203C3A">
        <w:rPr>
          <w:rStyle w:val="extendedtext-short"/>
          <w:b w:val="0"/>
          <w:color w:val="333333"/>
          <w:sz w:val="24"/>
          <w:szCs w:val="24"/>
        </w:rPr>
        <w:t xml:space="preserve"> </w:t>
      </w:r>
    </w:p>
    <w:p w:rsidR="007F3C00" w:rsidRPr="00203C3A" w:rsidRDefault="007F3C00" w:rsidP="00037667">
      <w:pPr>
        <w:pStyle w:val="2"/>
        <w:shd w:val="clear" w:color="auto" w:fill="FBFBFB"/>
        <w:spacing w:before="0" w:beforeAutospacing="0" w:after="0" w:afterAutospacing="0" w:line="360" w:lineRule="atLeast"/>
        <w:rPr>
          <w:rStyle w:val="extendedtext-short"/>
          <w:color w:val="333333"/>
          <w:sz w:val="24"/>
          <w:szCs w:val="24"/>
        </w:rPr>
      </w:pPr>
      <w:r w:rsidRPr="00203C3A">
        <w:rPr>
          <w:rStyle w:val="extendedtext-short"/>
          <w:color w:val="333333"/>
          <w:sz w:val="24"/>
          <w:szCs w:val="24"/>
        </w:rPr>
        <w:lastRenderedPageBreak/>
        <w:t xml:space="preserve">Дети смотрят ролик: </w:t>
      </w:r>
      <w:r w:rsidR="001C4F21" w:rsidRPr="00203C3A">
        <w:rPr>
          <w:rStyle w:val="extendedtext-short"/>
          <w:color w:val="333333"/>
          <w:sz w:val="24"/>
          <w:szCs w:val="24"/>
        </w:rPr>
        <w:t>«</w:t>
      </w:r>
      <w:r w:rsidRPr="00203C3A">
        <w:rPr>
          <w:rStyle w:val="extendedtext-short"/>
          <w:color w:val="333333"/>
          <w:sz w:val="24"/>
          <w:szCs w:val="24"/>
        </w:rPr>
        <w:t>Как хлеб на стол пришел</w:t>
      </w:r>
      <w:r w:rsidR="001C4F21" w:rsidRPr="00203C3A">
        <w:rPr>
          <w:rStyle w:val="extendedtext-short"/>
          <w:color w:val="333333"/>
          <w:sz w:val="24"/>
          <w:szCs w:val="24"/>
        </w:rPr>
        <w:t>»</w:t>
      </w:r>
      <w:r w:rsidRPr="00203C3A">
        <w:rPr>
          <w:rStyle w:val="extendedtext-short"/>
          <w:color w:val="333333"/>
          <w:sz w:val="24"/>
          <w:szCs w:val="24"/>
        </w:rPr>
        <w:t>.</w:t>
      </w:r>
    </w:p>
    <w:p w:rsidR="007F3C00" w:rsidRPr="00203C3A" w:rsidRDefault="00DF6F32" w:rsidP="00037667">
      <w:pPr>
        <w:pStyle w:val="2"/>
        <w:shd w:val="clear" w:color="auto" w:fill="FBFBFB"/>
        <w:spacing w:before="0" w:beforeAutospacing="0" w:after="0" w:afterAutospacing="0" w:line="360" w:lineRule="atLeast"/>
        <w:rPr>
          <w:rStyle w:val="extendedtext-short"/>
          <w:b w:val="0"/>
          <w:color w:val="333333"/>
          <w:sz w:val="24"/>
          <w:szCs w:val="24"/>
        </w:rPr>
      </w:pPr>
      <w:r w:rsidRPr="00203C3A">
        <w:rPr>
          <w:rStyle w:val="c2"/>
          <w:bCs w:val="0"/>
          <w:color w:val="000000"/>
          <w:sz w:val="24"/>
          <w:szCs w:val="24"/>
        </w:rPr>
        <w:t>Ведущий 1</w:t>
      </w:r>
      <w:proofErr w:type="gramStart"/>
      <w:r w:rsidRPr="00203C3A">
        <w:rPr>
          <w:rStyle w:val="c2"/>
          <w:b w:val="0"/>
          <w:bCs w:val="0"/>
          <w:color w:val="000000"/>
          <w:sz w:val="24"/>
          <w:szCs w:val="24"/>
        </w:rPr>
        <w:t xml:space="preserve"> </w:t>
      </w:r>
      <w:r w:rsidRPr="00203C3A">
        <w:rPr>
          <w:rStyle w:val="extendedtext-short"/>
          <w:b w:val="0"/>
          <w:color w:val="333333"/>
          <w:sz w:val="24"/>
          <w:szCs w:val="24"/>
        </w:rPr>
        <w:t>:</w:t>
      </w:r>
      <w:proofErr w:type="gramEnd"/>
      <w:r w:rsidRPr="00203C3A">
        <w:rPr>
          <w:rStyle w:val="extendedtext-short"/>
          <w:b w:val="0"/>
          <w:color w:val="333333"/>
          <w:sz w:val="24"/>
          <w:szCs w:val="24"/>
        </w:rPr>
        <w:t xml:space="preserve"> К</w:t>
      </w:r>
      <w:r w:rsidR="007F3C00" w:rsidRPr="00203C3A">
        <w:rPr>
          <w:rStyle w:val="extendedtext-short"/>
          <w:b w:val="0"/>
          <w:color w:val="333333"/>
          <w:sz w:val="24"/>
          <w:szCs w:val="24"/>
        </w:rPr>
        <w:t>акие профессии принимают участие в посеве хлеба, тяжела ли работа тракториста, комбайнера.</w:t>
      </w:r>
    </w:p>
    <w:p w:rsidR="00765CE1" w:rsidRPr="00203C3A" w:rsidRDefault="00765CE1" w:rsidP="00765CE1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03C3A">
        <w:rPr>
          <w:rStyle w:val="c0"/>
          <w:color w:val="000000"/>
        </w:rPr>
        <w:t>Без хлеба не обходится ни скромный завтрак, ни праздничный стол. Это наш добрый друг, имя которого на всех языках люди произносят с особой теплотой и любовью.</w:t>
      </w:r>
      <w:r w:rsidR="00DF6F32" w:rsidRPr="00203C3A">
        <w:rPr>
          <w:rStyle w:val="c0"/>
          <w:color w:val="000000"/>
        </w:rPr>
        <w:t xml:space="preserve"> Давайте сейчас посмотрим сценку, как важен труд.</w:t>
      </w:r>
    </w:p>
    <w:p w:rsidR="00765CE1" w:rsidRPr="00203C3A" w:rsidRDefault="00765CE1" w:rsidP="00765CE1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03C3A">
        <w:rPr>
          <w:rStyle w:val="c2"/>
          <w:b/>
          <w:bCs/>
          <w:color w:val="000000"/>
        </w:rPr>
        <w:t>Автор</w:t>
      </w:r>
      <w:r w:rsidRPr="00203C3A">
        <w:rPr>
          <w:rStyle w:val="c0"/>
          <w:color w:val="000000"/>
        </w:rPr>
        <w:t xml:space="preserve">: Жили-были на свете Солнце, Земля и труд. Земля питала каждую травинку, Солнышко ласкало, а Труд оберегал. Но </w:t>
      </w:r>
      <w:proofErr w:type="gramStart"/>
      <w:r w:rsidRPr="00203C3A">
        <w:rPr>
          <w:rStyle w:val="c0"/>
          <w:color w:val="000000"/>
        </w:rPr>
        <w:t>откуда</w:t>
      </w:r>
      <w:proofErr w:type="gramEnd"/>
      <w:r w:rsidRPr="00203C3A">
        <w:rPr>
          <w:rStyle w:val="c0"/>
          <w:color w:val="000000"/>
        </w:rPr>
        <w:t xml:space="preserve"> ни возьмись…(входит Безделица)</w:t>
      </w:r>
    </w:p>
    <w:p w:rsidR="00765CE1" w:rsidRPr="00203C3A" w:rsidRDefault="00765CE1" w:rsidP="00765CE1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03C3A">
        <w:rPr>
          <w:rStyle w:val="c2"/>
          <w:b/>
          <w:bCs/>
          <w:color w:val="000000"/>
        </w:rPr>
        <w:t>Безделица</w:t>
      </w:r>
      <w:r w:rsidR="00F542E6" w:rsidRPr="00203C3A">
        <w:rPr>
          <w:rStyle w:val="c2"/>
          <w:b/>
          <w:bCs/>
          <w:color w:val="000000"/>
        </w:rPr>
        <w:t>:</w:t>
      </w:r>
      <w:r w:rsidRPr="00203C3A">
        <w:rPr>
          <w:rStyle w:val="c0"/>
          <w:color w:val="000000"/>
        </w:rPr>
        <w:t> Ох, люблю бездельничать! Ох, люблю! Недаром зовусь Безделицей. Больше всего не люблю труд. Вы его ребята не – видели? (появляется Труд)</w:t>
      </w:r>
    </w:p>
    <w:p w:rsidR="00765CE1" w:rsidRPr="00203C3A" w:rsidRDefault="00765CE1" w:rsidP="00765CE1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03C3A">
        <w:rPr>
          <w:rStyle w:val="c2"/>
          <w:b/>
          <w:bCs/>
          <w:color w:val="000000"/>
        </w:rPr>
        <w:t>Тру</w:t>
      </w:r>
      <w:r w:rsidR="00F542E6" w:rsidRPr="00203C3A">
        <w:rPr>
          <w:rStyle w:val="c2"/>
          <w:b/>
          <w:bCs/>
          <w:color w:val="000000"/>
        </w:rPr>
        <w:t>:</w:t>
      </w:r>
      <w:r w:rsidRPr="00203C3A">
        <w:rPr>
          <w:rStyle w:val="c0"/>
          <w:color w:val="000000"/>
        </w:rPr>
        <w:t> (смотрит на зерно) Какое ты маленькое, а сколько в тебе добра!</w:t>
      </w:r>
    </w:p>
    <w:p w:rsidR="00765CE1" w:rsidRPr="00203C3A" w:rsidRDefault="00765CE1" w:rsidP="00765CE1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03C3A">
        <w:rPr>
          <w:rStyle w:val="c2"/>
          <w:b/>
          <w:bCs/>
          <w:color w:val="000000"/>
        </w:rPr>
        <w:t>Безделиц</w:t>
      </w:r>
      <w:r w:rsidR="00F542E6" w:rsidRPr="00203C3A">
        <w:rPr>
          <w:rStyle w:val="c2"/>
          <w:b/>
          <w:bCs/>
          <w:color w:val="000000"/>
        </w:rPr>
        <w:t>:</w:t>
      </w:r>
      <w:r w:rsidRPr="00203C3A">
        <w:rPr>
          <w:rStyle w:val="c0"/>
          <w:color w:val="000000"/>
        </w:rPr>
        <w:t> набрасывается на него сзади.</w:t>
      </w:r>
    </w:p>
    <w:p w:rsidR="00765CE1" w:rsidRPr="00203C3A" w:rsidRDefault="00765CE1" w:rsidP="00765CE1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03C3A">
        <w:rPr>
          <w:rStyle w:val="c2"/>
          <w:b/>
          <w:bCs/>
          <w:color w:val="000000"/>
        </w:rPr>
        <w:t>Безделица</w:t>
      </w:r>
      <w:r w:rsidR="00F542E6" w:rsidRPr="00203C3A">
        <w:rPr>
          <w:rStyle w:val="c0"/>
          <w:color w:val="000000"/>
        </w:rPr>
        <w:t>:</w:t>
      </w:r>
      <w:r w:rsidRPr="00203C3A">
        <w:rPr>
          <w:rStyle w:val="c0"/>
          <w:color w:val="000000"/>
        </w:rPr>
        <w:t xml:space="preserve"> Всё равно я стану владычицей мира.</w:t>
      </w:r>
    </w:p>
    <w:p w:rsidR="00765CE1" w:rsidRPr="00203C3A" w:rsidRDefault="00765CE1" w:rsidP="00765CE1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03C3A">
        <w:rPr>
          <w:rStyle w:val="c2"/>
          <w:b/>
          <w:bCs/>
          <w:color w:val="000000"/>
        </w:rPr>
        <w:t>Труд</w:t>
      </w:r>
      <w:r w:rsidR="00F542E6" w:rsidRPr="00203C3A">
        <w:rPr>
          <w:rStyle w:val="c2"/>
          <w:b/>
          <w:bCs/>
          <w:color w:val="000000"/>
        </w:rPr>
        <w:t>:</w:t>
      </w:r>
      <w:r w:rsidRPr="00203C3A">
        <w:rPr>
          <w:rStyle w:val="c0"/>
          <w:color w:val="000000"/>
        </w:rPr>
        <w:t> Владыкой мира будет труд!</w:t>
      </w:r>
    </w:p>
    <w:p w:rsidR="00765CE1" w:rsidRPr="00203C3A" w:rsidRDefault="00765CE1" w:rsidP="00765CE1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03C3A">
        <w:rPr>
          <w:rStyle w:val="c2"/>
          <w:b/>
          <w:bCs/>
          <w:color w:val="000000"/>
        </w:rPr>
        <w:t>Безделица</w:t>
      </w:r>
      <w:r w:rsidR="00F542E6" w:rsidRPr="00203C3A">
        <w:rPr>
          <w:rStyle w:val="c0"/>
          <w:color w:val="000000"/>
        </w:rPr>
        <w:t>:</w:t>
      </w:r>
      <w:r w:rsidRPr="00203C3A">
        <w:rPr>
          <w:rStyle w:val="c0"/>
          <w:color w:val="000000"/>
        </w:rPr>
        <w:t xml:space="preserve"> Ха, давай позовём человека. Пусть он решит, то ли ему обливаться потом, то ли ничего не делать, полёживая в тени…</w:t>
      </w:r>
    </w:p>
    <w:p w:rsidR="00765CE1" w:rsidRPr="00203C3A" w:rsidRDefault="00F542E6" w:rsidP="00765CE1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03C3A">
        <w:rPr>
          <w:rStyle w:val="c2"/>
          <w:b/>
          <w:bCs/>
          <w:color w:val="000000"/>
        </w:rPr>
        <w:t>Труд:</w:t>
      </w:r>
      <w:r w:rsidR="00765CE1" w:rsidRPr="00203C3A">
        <w:rPr>
          <w:rStyle w:val="c2"/>
          <w:b/>
          <w:bCs/>
          <w:color w:val="000000"/>
        </w:rPr>
        <w:t> </w:t>
      </w:r>
      <w:r w:rsidR="00765CE1" w:rsidRPr="00203C3A">
        <w:rPr>
          <w:rStyle w:val="c0"/>
          <w:color w:val="000000"/>
        </w:rPr>
        <w:t>Будь, по-твоему. (Появляется человек). Вот тебе горсть зерна. Сумеешь вырастить хороший урожай – принесёшь всем радость.</w:t>
      </w:r>
    </w:p>
    <w:p w:rsidR="00765CE1" w:rsidRPr="00203C3A" w:rsidRDefault="00765CE1" w:rsidP="00765CE1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03C3A">
        <w:rPr>
          <w:rStyle w:val="c2"/>
          <w:b/>
          <w:bCs/>
          <w:color w:val="000000"/>
        </w:rPr>
        <w:t>Безделица</w:t>
      </w:r>
      <w:r w:rsidR="00F542E6" w:rsidRPr="00203C3A">
        <w:rPr>
          <w:rStyle w:val="c0"/>
          <w:color w:val="000000"/>
        </w:rPr>
        <w:t>:</w:t>
      </w:r>
      <w:r w:rsidRPr="00203C3A">
        <w:rPr>
          <w:rStyle w:val="c0"/>
          <w:color w:val="000000"/>
        </w:rPr>
        <w:t xml:space="preserve"> А уж коли не вырастишь, коли захочется тебе (зевает) подремать (потягивается), уж тогда мы с тобой друзьями станем.</w:t>
      </w:r>
    </w:p>
    <w:p w:rsidR="00765CE1" w:rsidRPr="00203C3A" w:rsidRDefault="00765CE1" w:rsidP="00765CE1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03C3A">
        <w:rPr>
          <w:rStyle w:val="c2"/>
          <w:b/>
          <w:bCs/>
          <w:color w:val="000000"/>
        </w:rPr>
        <w:t>Человек</w:t>
      </w:r>
      <w:r w:rsidR="00F542E6" w:rsidRPr="00203C3A">
        <w:rPr>
          <w:rStyle w:val="c2"/>
          <w:b/>
          <w:bCs/>
          <w:color w:val="000000"/>
        </w:rPr>
        <w:t>:</w:t>
      </w:r>
      <w:r w:rsidRPr="00203C3A">
        <w:rPr>
          <w:rStyle w:val="c0"/>
          <w:color w:val="000000"/>
        </w:rPr>
        <w:t> Спасибо, тебе батюшка Труд! (кланяется). Я тебя не подведу.</w:t>
      </w:r>
    </w:p>
    <w:p w:rsidR="00765CE1" w:rsidRPr="00203C3A" w:rsidRDefault="00765CE1" w:rsidP="00765CE1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03C3A">
        <w:rPr>
          <w:rStyle w:val="c2"/>
          <w:b/>
          <w:bCs/>
          <w:color w:val="000000"/>
        </w:rPr>
        <w:t>Безделица</w:t>
      </w:r>
      <w:r w:rsidR="00F542E6" w:rsidRPr="00203C3A">
        <w:rPr>
          <w:rStyle w:val="c0"/>
          <w:color w:val="000000"/>
        </w:rPr>
        <w:t>:</w:t>
      </w:r>
      <w:r w:rsidRPr="00203C3A">
        <w:rPr>
          <w:rStyle w:val="c0"/>
          <w:color w:val="000000"/>
        </w:rPr>
        <w:t xml:space="preserve"> Горе, мне горе! Ухожу я от вас! И здесь не удалось мне поселиться.</w:t>
      </w:r>
    </w:p>
    <w:p w:rsidR="00765CE1" w:rsidRPr="00203C3A" w:rsidRDefault="00F542E6" w:rsidP="00765CE1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03C3A">
        <w:rPr>
          <w:rStyle w:val="c8"/>
          <w:b/>
          <w:bCs/>
          <w:color w:val="000000"/>
        </w:rPr>
        <w:t>Труд</w:t>
      </w:r>
      <w:r w:rsidR="00765CE1" w:rsidRPr="00203C3A">
        <w:rPr>
          <w:rStyle w:val="c8"/>
          <w:b/>
          <w:bCs/>
          <w:color w:val="000000"/>
        </w:rPr>
        <w:t>:</w:t>
      </w:r>
      <w:r w:rsidR="00765CE1" w:rsidRPr="00203C3A">
        <w:rPr>
          <w:rStyle w:val="c15"/>
          <w:b/>
          <w:bCs/>
          <w:color w:val="333333"/>
          <w:shd w:val="clear" w:color="auto" w:fill="FFFFFF"/>
        </w:rPr>
        <w:t>  </w:t>
      </w:r>
      <w:r w:rsidR="00765CE1" w:rsidRPr="00203C3A">
        <w:rPr>
          <w:rStyle w:val="c1"/>
          <w:color w:val="333333"/>
          <w:shd w:val="clear" w:color="auto" w:fill="FFFFFF"/>
        </w:rPr>
        <w:t>Помните: если каждый из нас выбросит в день хоть пол-ломтика хлеба, то за год наберётся 7 кг, или 15 батонов. Если их умножить на число людей, живущих в нашей стране, то получится, что все вместе мы выбросим хлеб, который выращивали свыше 350 колхозов и совхозов, 3,5 млн. человек участвовало в производстве выброшенного нами хлеба. Государство из-за нашего небрежного отношения к хлебу понесло убыток более 97 млн. рублей. Вдумайтесь в эти цифры.</w:t>
      </w:r>
    </w:p>
    <w:p w:rsidR="00765CE1" w:rsidRPr="00203C3A" w:rsidRDefault="00765CE1" w:rsidP="00765CE1">
      <w:pPr>
        <w:pStyle w:val="c1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</w:rPr>
      </w:pPr>
      <w:r w:rsidRPr="00203C3A">
        <w:rPr>
          <w:rStyle w:val="c4"/>
          <w:b/>
          <w:bCs/>
          <w:color w:val="333333"/>
        </w:rPr>
        <w:t>Ведущий</w:t>
      </w:r>
      <w:proofErr w:type="gramStart"/>
      <w:r w:rsidRPr="00203C3A">
        <w:rPr>
          <w:rStyle w:val="c4"/>
          <w:b/>
          <w:bCs/>
          <w:color w:val="333333"/>
        </w:rPr>
        <w:t>1</w:t>
      </w:r>
      <w:proofErr w:type="gramEnd"/>
      <w:r w:rsidRPr="00203C3A">
        <w:rPr>
          <w:rStyle w:val="c4"/>
          <w:b/>
          <w:bCs/>
          <w:color w:val="333333"/>
        </w:rPr>
        <w:t>:</w:t>
      </w:r>
      <w:r w:rsidRPr="00203C3A">
        <w:rPr>
          <w:rStyle w:val="c14"/>
          <w:color w:val="333333"/>
        </w:rPr>
        <w:t> Так вот дорогие друзья – стать другом безделицы оказывается совсем не сложно. Но только благодаря труду, можно что-то создать, вырастить и построить. А хлеб так и останется на все времена символом Мира, Богатства и добра. </w:t>
      </w:r>
    </w:p>
    <w:p w:rsidR="00B26B61" w:rsidRPr="002D4E91" w:rsidRDefault="00B26B61">
      <w:pPr>
        <w:rPr>
          <w:rFonts w:ascii="Times New Roman" w:hAnsi="Times New Roman" w:cs="Times New Roman"/>
        </w:rPr>
      </w:pPr>
    </w:p>
    <w:sectPr w:rsidR="00B26B61" w:rsidRPr="002D4E91" w:rsidSect="00140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C7E"/>
    <w:multiLevelType w:val="multilevel"/>
    <w:tmpl w:val="A1A2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C134B"/>
    <w:multiLevelType w:val="multilevel"/>
    <w:tmpl w:val="9366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B6F9B"/>
    <w:multiLevelType w:val="multilevel"/>
    <w:tmpl w:val="9408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93FBB"/>
    <w:multiLevelType w:val="multilevel"/>
    <w:tmpl w:val="4DD0B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063AF5"/>
    <w:multiLevelType w:val="multilevel"/>
    <w:tmpl w:val="F06C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B69FD"/>
    <w:multiLevelType w:val="multilevel"/>
    <w:tmpl w:val="D384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9A7567"/>
    <w:multiLevelType w:val="multilevel"/>
    <w:tmpl w:val="A584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CC2B0F"/>
    <w:multiLevelType w:val="multilevel"/>
    <w:tmpl w:val="3746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805F68"/>
    <w:multiLevelType w:val="multilevel"/>
    <w:tmpl w:val="A718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610F6D"/>
    <w:multiLevelType w:val="multilevel"/>
    <w:tmpl w:val="E4A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2B6C59"/>
    <w:multiLevelType w:val="multilevel"/>
    <w:tmpl w:val="DBDC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9016DD"/>
    <w:multiLevelType w:val="multilevel"/>
    <w:tmpl w:val="8A4C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5F6D94"/>
    <w:multiLevelType w:val="multilevel"/>
    <w:tmpl w:val="234E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1F25D7"/>
    <w:multiLevelType w:val="multilevel"/>
    <w:tmpl w:val="B5A8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E12387"/>
    <w:multiLevelType w:val="multilevel"/>
    <w:tmpl w:val="416E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C407AC"/>
    <w:multiLevelType w:val="multilevel"/>
    <w:tmpl w:val="02B8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6428B4"/>
    <w:multiLevelType w:val="multilevel"/>
    <w:tmpl w:val="5830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C354CE"/>
    <w:multiLevelType w:val="multilevel"/>
    <w:tmpl w:val="4634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8"/>
  </w:num>
  <w:num w:numId="5">
    <w:abstractNumId w:val="1"/>
  </w:num>
  <w:num w:numId="6">
    <w:abstractNumId w:val="13"/>
  </w:num>
  <w:num w:numId="7">
    <w:abstractNumId w:val="16"/>
  </w:num>
  <w:num w:numId="8">
    <w:abstractNumId w:val="0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11"/>
  </w:num>
  <w:num w:numId="14">
    <w:abstractNumId w:val="14"/>
  </w:num>
  <w:num w:numId="15">
    <w:abstractNumId w:val="5"/>
  </w:num>
  <w:num w:numId="16">
    <w:abstractNumId w:val="15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5360"/>
    <w:rsid w:val="00037667"/>
    <w:rsid w:val="0006048C"/>
    <w:rsid w:val="00133D33"/>
    <w:rsid w:val="0014043A"/>
    <w:rsid w:val="00150466"/>
    <w:rsid w:val="001C4F21"/>
    <w:rsid w:val="00203C3A"/>
    <w:rsid w:val="00245FD5"/>
    <w:rsid w:val="002D4E91"/>
    <w:rsid w:val="0043154D"/>
    <w:rsid w:val="004B0AD2"/>
    <w:rsid w:val="004E7E53"/>
    <w:rsid w:val="00540C9C"/>
    <w:rsid w:val="005A28D7"/>
    <w:rsid w:val="00646421"/>
    <w:rsid w:val="00694071"/>
    <w:rsid w:val="00750427"/>
    <w:rsid w:val="00765CE1"/>
    <w:rsid w:val="007C0861"/>
    <w:rsid w:val="007E386C"/>
    <w:rsid w:val="007F3C00"/>
    <w:rsid w:val="00801A8B"/>
    <w:rsid w:val="008354C7"/>
    <w:rsid w:val="008C59FC"/>
    <w:rsid w:val="00930A60"/>
    <w:rsid w:val="0094772A"/>
    <w:rsid w:val="009808AF"/>
    <w:rsid w:val="00996477"/>
    <w:rsid w:val="00B2564F"/>
    <w:rsid w:val="00B26B61"/>
    <w:rsid w:val="00BB6834"/>
    <w:rsid w:val="00DD69F9"/>
    <w:rsid w:val="00DF6F32"/>
    <w:rsid w:val="00E17937"/>
    <w:rsid w:val="00F45360"/>
    <w:rsid w:val="00F542E6"/>
    <w:rsid w:val="00FB0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3A"/>
  </w:style>
  <w:style w:type="paragraph" w:styleId="2">
    <w:name w:val="heading 2"/>
    <w:basedOn w:val="a"/>
    <w:link w:val="20"/>
    <w:uiPriority w:val="9"/>
    <w:qFormat/>
    <w:rsid w:val="008C59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59F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8C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C59FC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037667"/>
  </w:style>
  <w:style w:type="character" w:customStyle="1" w:styleId="path-separator">
    <w:name w:val="path-separator"/>
    <w:basedOn w:val="a0"/>
    <w:rsid w:val="00037667"/>
  </w:style>
  <w:style w:type="character" w:customStyle="1" w:styleId="extendedtext-short">
    <w:name w:val="extendedtext-short"/>
    <w:basedOn w:val="a0"/>
    <w:rsid w:val="00037667"/>
  </w:style>
  <w:style w:type="character" w:styleId="a5">
    <w:name w:val="Strong"/>
    <w:basedOn w:val="a0"/>
    <w:uiPriority w:val="22"/>
    <w:qFormat/>
    <w:rsid w:val="00646421"/>
    <w:rPr>
      <w:b/>
      <w:bCs/>
    </w:rPr>
  </w:style>
  <w:style w:type="paragraph" w:customStyle="1" w:styleId="c16">
    <w:name w:val="c16"/>
    <w:basedOn w:val="a"/>
    <w:rsid w:val="0054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40C9C"/>
  </w:style>
  <w:style w:type="character" w:customStyle="1" w:styleId="c17">
    <w:name w:val="c17"/>
    <w:basedOn w:val="a0"/>
    <w:rsid w:val="00540C9C"/>
  </w:style>
  <w:style w:type="character" w:customStyle="1" w:styleId="c1">
    <w:name w:val="c1"/>
    <w:basedOn w:val="a0"/>
    <w:rsid w:val="00540C9C"/>
  </w:style>
  <w:style w:type="paragraph" w:customStyle="1" w:styleId="c11">
    <w:name w:val="c11"/>
    <w:basedOn w:val="a"/>
    <w:rsid w:val="0054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40C9C"/>
  </w:style>
  <w:style w:type="character" w:customStyle="1" w:styleId="c14">
    <w:name w:val="c14"/>
    <w:basedOn w:val="a0"/>
    <w:rsid w:val="00540C9C"/>
  </w:style>
  <w:style w:type="character" w:customStyle="1" w:styleId="c0">
    <w:name w:val="c0"/>
    <w:basedOn w:val="a0"/>
    <w:rsid w:val="00540C9C"/>
  </w:style>
  <w:style w:type="paragraph" w:customStyle="1" w:styleId="c20">
    <w:name w:val="c20"/>
    <w:basedOn w:val="a"/>
    <w:rsid w:val="0054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54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40C9C"/>
  </w:style>
  <w:style w:type="paragraph" w:customStyle="1" w:styleId="c5">
    <w:name w:val="c5"/>
    <w:basedOn w:val="a"/>
    <w:rsid w:val="0076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65CE1"/>
  </w:style>
  <w:style w:type="character" w:customStyle="1" w:styleId="c8">
    <w:name w:val="c8"/>
    <w:basedOn w:val="a0"/>
    <w:rsid w:val="00765CE1"/>
  </w:style>
  <w:style w:type="paragraph" w:customStyle="1" w:styleId="c12">
    <w:name w:val="c12"/>
    <w:basedOn w:val="a"/>
    <w:rsid w:val="0076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847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3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365calend.ru/holidays/mezhdunarodnyj-den-povar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www.inmoment.ru/holidays/world-day-bread.html&amp;sa=D&amp;source=editors&amp;ust=1617953966389000&amp;usg=AOvVaw2INRBUKNPJceIFcD_VbXn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1864-3022-4F03-95DF-5CFFB81D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3</cp:revision>
  <cp:lastPrinted>2021-10-14T18:26:00Z</cp:lastPrinted>
  <dcterms:created xsi:type="dcterms:W3CDTF">2021-10-14T15:45:00Z</dcterms:created>
  <dcterms:modified xsi:type="dcterms:W3CDTF">2021-12-19T08:27:00Z</dcterms:modified>
</cp:coreProperties>
</file>